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9C5F" w14:textId="77777777" w:rsidR="00AD0685" w:rsidRDefault="00AD0685"/>
    <w:p w14:paraId="30C2AF8A" w14:textId="128BB96B" w:rsidR="000A2B46" w:rsidRPr="00EF1ACC" w:rsidRDefault="0016568B"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bCs/>
          <w:sz w:val="24"/>
          <w:szCs w:val="24"/>
        </w:rPr>
      </w:pPr>
      <w:r w:rsidRPr="00EF1ACC">
        <w:rPr>
          <w:rFonts w:ascii="Calibri" w:eastAsia="Calibri" w:hAnsi="Calibri" w:cs="Times New Roman"/>
          <w:b/>
          <w:bCs/>
          <w:sz w:val="24"/>
          <w:szCs w:val="24"/>
        </w:rPr>
        <w:t xml:space="preserve">Advanced </w:t>
      </w:r>
      <w:r w:rsidR="00E128CB">
        <w:rPr>
          <w:rFonts w:ascii="Calibri" w:eastAsia="Calibri" w:hAnsi="Calibri" w:cs="Times New Roman"/>
          <w:b/>
          <w:bCs/>
          <w:sz w:val="24"/>
          <w:szCs w:val="24"/>
        </w:rPr>
        <w:t>CNA</w:t>
      </w:r>
      <w:r w:rsidRPr="00EF1ACC">
        <w:rPr>
          <w:rFonts w:ascii="Calibri" w:eastAsia="Calibri" w:hAnsi="Calibri" w:cs="Times New Roman"/>
          <w:b/>
          <w:bCs/>
          <w:sz w:val="24"/>
          <w:szCs w:val="24"/>
        </w:rPr>
        <w:t xml:space="preserve"> School</w:t>
      </w:r>
    </w:p>
    <w:p w14:paraId="37D5028C" w14:textId="4032F19B" w:rsidR="000A2B46" w:rsidRPr="005A4DDF" w:rsidRDefault="005A4DDF"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color w:val="000000" w:themeColor="text1"/>
        </w:rPr>
      </w:pPr>
      <w:r>
        <w:rPr>
          <w:rFonts w:ascii="Calibri" w:eastAsia="Calibri" w:hAnsi="Calibri" w:cs="Times New Roman"/>
          <w:color w:val="000000" w:themeColor="text1"/>
        </w:rPr>
        <w:t>607 SW Grady Way Suite 260 Renton WA 98057</w:t>
      </w:r>
    </w:p>
    <w:p w14:paraId="102CB706" w14:textId="2FF84443" w:rsidR="000A2B46" w:rsidRPr="0036463A" w:rsidRDefault="0016568B"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rPr>
      </w:pPr>
      <w:r>
        <w:rPr>
          <w:rFonts w:ascii="Calibri" w:eastAsia="Calibri" w:hAnsi="Calibri" w:cs="Times New Roman"/>
        </w:rPr>
        <w:t>206-327-4182</w:t>
      </w:r>
    </w:p>
    <w:p w14:paraId="1E76285E" w14:textId="77777777" w:rsidR="000A2B46" w:rsidRPr="0036463A" w:rsidRDefault="000A2B46" w:rsidP="000A2B46">
      <w:pPr>
        <w:rPr>
          <w:rFonts w:ascii="Calibri" w:eastAsia="Calibri" w:hAnsi="Calibri" w:cs="Times New Roman"/>
        </w:rPr>
      </w:pPr>
    </w:p>
    <w:p w14:paraId="35F757B2" w14:textId="77777777" w:rsidR="000A2B46" w:rsidRPr="0036463A" w:rsidRDefault="000A2B46" w:rsidP="000A2B46">
      <w:pPr>
        <w:rPr>
          <w:rFonts w:ascii="Calibri" w:eastAsia="Calibri" w:hAnsi="Calibri" w:cs="Times New Roman"/>
        </w:rPr>
      </w:pPr>
      <w:r w:rsidRPr="0036463A">
        <w:rPr>
          <w:rFonts w:ascii="Calibri" w:eastAsia="Calibri" w:hAnsi="Calibri" w:cs="Times New Roman"/>
        </w:rPr>
        <w:t>This enrollment agreement is between the above named school and:</w:t>
      </w:r>
    </w:p>
    <w:p w14:paraId="6CEC0E52"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Student Nam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elephon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36EE44A5"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Physical Address: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ity: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St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Zip: </w:t>
      </w:r>
      <w:r w:rsidRPr="0036463A">
        <w:rPr>
          <w:rFonts w:ascii="Calibri" w:eastAsia="Calibri" w:hAnsi="Calibri" w:cs="Times New Roman"/>
          <w:u w:val="single"/>
        </w:rPr>
        <w:tab/>
      </w:r>
      <w:r w:rsidRPr="0036463A">
        <w:rPr>
          <w:rFonts w:ascii="Calibri" w:eastAsia="Calibri" w:hAnsi="Calibri" w:cs="Times New Roman"/>
          <w:u w:val="single"/>
        </w:rPr>
        <w:tab/>
      </w:r>
    </w:p>
    <w:p w14:paraId="6DCC344C" w14:textId="77777777" w:rsidR="000A2B46" w:rsidRPr="0036463A" w:rsidRDefault="000A2B46" w:rsidP="000A2B46">
      <w:pPr>
        <w:spacing w:after="0" w:line="360" w:lineRule="auto"/>
        <w:rPr>
          <w:rFonts w:ascii="Calibri" w:eastAsia="Calibri" w:hAnsi="Calibri" w:cs="Times New Roman"/>
        </w:rPr>
      </w:pPr>
    </w:p>
    <w:p w14:paraId="4DFF36F4" w14:textId="77777777" w:rsidR="000A2B46" w:rsidRPr="0036463A" w:rsidRDefault="000A2B46" w:rsidP="000A2B46">
      <w:pPr>
        <w:spacing w:after="0" w:line="360" w:lineRule="auto"/>
        <w:rPr>
          <w:rFonts w:ascii="Calibri" w:eastAsia="Calibri" w:hAnsi="Calibri" w:cs="Times New Roman"/>
          <w:u w:val="single"/>
        </w:rPr>
      </w:pPr>
      <w:r w:rsidRPr="0036463A">
        <w:rPr>
          <w:rFonts w:ascii="Calibri" w:eastAsia="Calibri" w:hAnsi="Calibri" w:cs="Times New Roman"/>
        </w:rPr>
        <w:t xml:space="preserve">Start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ompletion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52EC057B" w14:textId="77777777" w:rsidR="000A2B46" w:rsidRPr="0036463A" w:rsidRDefault="000A2B46" w:rsidP="000A2B46">
      <w:pPr>
        <w:spacing w:after="0" w:line="360" w:lineRule="auto"/>
        <w:rPr>
          <w:rFonts w:ascii="Calibri" w:eastAsia="Calibri" w:hAnsi="Calibri" w:cs="Times New Roman"/>
        </w:rPr>
      </w:pPr>
      <w:r w:rsidRPr="0036463A">
        <w:rPr>
          <w:rFonts w:ascii="Calibri" w:eastAsia="Calibri" w:hAnsi="Calibri" w:cs="Times New Roman"/>
        </w:rPr>
        <w:t xml:space="preserve">Program consists of: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weeks x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hours/week =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otal hours</w:t>
      </w:r>
    </w:p>
    <w:p w14:paraId="439B2D87" w14:textId="13CC9FF6" w:rsidR="000A2B46" w:rsidRPr="0036463A" w:rsidRDefault="000A2B46" w:rsidP="000A2B46">
      <w:pPr>
        <w:spacing w:after="0" w:line="240" w:lineRule="auto"/>
        <w:rPr>
          <w:rFonts w:ascii="Calibri" w:eastAsia="Calibri" w:hAnsi="Calibri" w:cs="Times New Roman"/>
          <w:u w:val="single"/>
        </w:rPr>
      </w:pPr>
      <w:r w:rsidRPr="0036463A">
        <w:rPr>
          <w:rFonts w:ascii="Calibri" w:eastAsia="Calibri" w:hAnsi="Calibri" w:cs="Times New Roman"/>
        </w:rPr>
        <w:t xml:space="preserve">The school agrees to provide the following training: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00E44B75">
        <w:rPr>
          <w:rFonts w:ascii="Calibri" w:eastAsia="Calibri" w:hAnsi="Calibri" w:cs="Times New Roman"/>
          <w:u w:val="single"/>
        </w:rPr>
        <w:t xml:space="preserve">Certified Nursing Assistant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332E78D3"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t>(Course or program title)</w:t>
      </w:r>
    </w:p>
    <w:p w14:paraId="18DDF5E5" w14:textId="77777777" w:rsidR="000A2B46" w:rsidRPr="0036463A" w:rsidRDefault="000A2B46" w:rsidP="000A2B46">
      <w:pPr>
        <w:spacing w:after="0" w:line="360" w:lineRule="auto"/>
        <w:rPr>
          <w:rFonts w:ascii="Calibri" w:eastAsia="Calibri" w:hAnsi="Calibri" w:cs="Times New Roman"/>
          <w:b/>
        </w:rPr>
      </w:pPr>
      <w:r w:rsidRPr="0036463A">
        <w:rPr>
          <w:rFonts w:ascii="Calibri" w:eastAsia="Calibri" w:hAnsi="Calibri" w:cs="Times New Roman"/>
          <w:b/>
        </w:rPr>
        <w:t>COST:</w:t>
      </w:r>
    </w:p>
    <w:tbl>
      <w:tblPr>
        <w:tblStyle w:val="TableGrid1"/>
        <w:tblW w:w="0" w:type="auto"/>
        <w:tblLook w:val="04A0" w:firstRow="1" w:lastRow="0" w:firstColumn="1" w:lastColumn="0" w:noHBand="0" w:noVBand="1"/>
      </w:tblPr>
      <w:tblGrid>
        <w:gridCol w:w="8825"/>
        <w:gridCol w:w="1965"/>
      </w:tblGrid>
      <w:tr w:rsidR="000A2B46" w:rsidRPr="0036463A" w14:paraId="3C6CC614"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162F115C" w14:textId="77777777" w:rsidR="000A2B46" w:rsidRPr="0036463A" w:rsidRDefault="000A2B46" w:rsidP="000A2B46">
            <w:pPr>
              <w:spacing w:line="360" w:lineRule="auto"/>
            </w:pPr>
            <w:r w:rsidRPr="0036463A">
              <w:t>Registration Fee</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6B9AE9F" w14:textId="1053B7BC" w:rsidR="000A2B46" w:rsidRPr="0036463A" w:rsidRDefault="000A2B46" w:rsidP="000A2B46">
            <w:pPr>
              <w:spacing w:line="360" w:lineRule="auto"/>
            </w:pPr>
            <w:r w:rsidRPr="0036463A">
              <w:t>$</w:t>
            </w:r>
            <w:r w:rsidR="00E44B75">
              <w:t xml:space="preserve"> 75</w:t>
            </w:r>
          </w:p>
        </w:tc>
      </w:tr>
      <w:tr w:rsidR="000A2B46" w:rsidRPr="0036463A" w14:paraId="52988DB8"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33F7CF93" w14:textId="77777777" w:rsidR="000A2B46" w:rsidRPr="0036463A" w:rsidRDefault="000A2B46" w:rsidP="000A2B46">
            <w:pPr>
              <w:spacing w:line="360" w:lineRule="auto"/>
            </w:pPr>
            <w:r w:rsidRPr="0036463A">
              <w:t>Tuition</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4E2F9DE" w14:textId="026E3E70" w:rsidR="000A2B46" w:rsidRPr="0036463A" w:rsidRDefault="000A2B46" w:rsidP="000A2B46">
            <w:pPr>
              <w:spacing w:line="360" w:lineRule="auto"/>
            </w:pPr>
            <w:r w:rsidRPr="0036463A">
              <w:t>$</w:t>
            </w:r>
            <w:r w:rsidR="00935F67">
              <w:t>700</w:t>
            </w:r>
          </w:p>
        </w:tc>
      </w:tr>
      <w:tr w:rsidR="000A2B46" w:rsidRPr="0036463A" w14:paraId="1474A56E"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41819E0A" w14:textId="77777777" w:rsidR="000A2B46" w:rsidRPr="0036463A" w:rsidRDefault="000A2B46" w:rsidP="000A2B46">
            <w:pPr>
              <w:spacing w:line="360" w:lineRule="auto"/>
            </w:pPr>
            <w:r w:rsidRPr="0036463A">
              <w:t>Book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498C970" w14:textId="0B445537" w:rsidR="000A2B46" w:rsidRPr="0036463A" w:rsidRDefault="000A2B46" w:rsidP="000A2B46">
            <w:pPr>
              <w:spacing w:line="360" w:lineRule="auto"/>
            </w:pPr>
            <w:r w:rsidRPr="0036463A">
              <w:t>$</w:t>
            </w:r>
            <w:proofErr w:type="spellStart"/>
            <w:r w:rsidR="00E44B75">
              <w:t>na</w:t>
            </w:r>
            <w:proofErr w:type="spellEnd"/>
          </w:p>
        </w:tc>
      </w:tr>
      <w:tr w:rsidR="000A2B46" w:rsidRPr="0036463A" w14:paraId="6B42338F" w14:textId="77777777" w:rsidTr="000A2B46">
        <w:tc>
          <w:tcPr>
            <w:tcW w:w="9018" w:type="dxa"/>
            <w:tcBorders>
              <w:top w:val="single" w:sz="4" w:space="0" w:color="auto"/>
              <w:left w:val="single" w:sz="4" w:space="0" w:color="auto"/>
              <w:bottom w:val="single" w:sz="12" w:space="0" w:color="auto"/>
              <w:right w:val="single" w:sz="4" w:space="0" w:color="auto"/>
            </w:tcBorders>
            <w:vAlign w:val="bottom"/>
            <w:hideMark/>
          </w:tcPr>
          <w:p w14:paraId="59FB3B56" w14:textId="77777777" w:rsidR="000A2B46" w:rsidRPr="0036463A" w:rsidRDefault="000A2B46" w:rsidP="000A2B46">
            <w:pPr>
              <w:spacing w:line="360" w:lineRule="auto"/>
            </w:pPr>
            <w:r w:rsidRPr="0036463A">
              <w:t>Supplies and Materials</w:t>
            </w:r>
          </w:p>
        </w:tc>
        <w:tc>
          <w:tcPr>
            <w:tcW w:w="1998" w:type="dxa"/>
            <w:tcBorders>
              <w:top w:val="single" w:sz="4" w:space="0" w:color="auto"/>
              <w:left w:val="single" w:sz="4" w:space="0" w:color="auto"/>
              <w:bottom w:val="single" w:sz="12" w:space="0" w:color="auto"/>
              <w:right w:val="single" w:sz="4" w:space="0" w:color="auto"/>
            </w:tcBorders>
            <w:vAlign w:val="bottom"/>
            <w:hideMark/>
          </w:tcPr>
          <w:p w14:paraId="16202BEF" w14:textId="44F2F826" w:rsidR="000A2B46" w:rsidRPr="0036463A" w:rsidRDefault="000A2B46" w:rsidP="000A2B46">
            <w:pPr>
              <w:spacing w:line="360" w:lineRule="auto"/>
            </w:pPr>
            <w:r w:rsidRPr="0036463A">
              <w:t>$</w:t>
            </w:r>
            <w:proofErr w:type="spellStart"/>
            <w:r w:rsidR="00E44B75">
              <w:t>na</w:t>
            </w:r>
            <w:proofErr w:type="spellEnd"/>
          </w:p>
        </w:tc>
      </w:tr>
      <w:tr w:rsidR="000A2B46" w:rsidRPr="0036463A" w14:paraId="1A35EFFA" w14:textId="77777777" w:rsidTr="000A2B46">
        <w:tc>
          <w:tcPr>
            <w:tcW w:w="9018" w:type="dxa"/>
            <w:tcBorders>
              <w:top w:val="single" w:sz="18" w:space="0" w:color="auto"/>
              <w:left w:val="single" w:sz="4" w:space="0" w:color="auto"/>
              <w:bottom w:val="single" w:sz="4" w:space="0" w:color="auto"/>
              <w:right w:val="single" w:sz="4" w:space="0" w:color="auto"/>
            </w:tcBorders>
            <w:vAlign w:val="bottom"/>
            <w:hideMark/>
          </w:tcPr>
          <w:p w14:paraId="65C0D694" w14:textId="77777777" w:rsidR="000A2B46" w:rsidRPr="0036463A" w:rsidRDefault="000A2B46" w:rsidP="000A2B46">
            <w:pPr>
              <w:spacing w:line="360" w:lineRule="auto"/>
            </w:pPr>
            <w:r w:rsidRPr="0036463A">
              <w:t>TOTAL</w:t>
            </w:r>
          </w:p>
        </w:tc>
        <w:tc>
          <w:tcPr>
            <w:tcW w:w="1998" w:type="dxa"/>
            <w:tcBorders>
              <w:top w:val="single" w:sz="18" w:space="0" w:color="auto"/>
              <w:left w:val="single" w:sz="4" w:space="0" w:color="auto"/>
              <w:bottom w:val="single" w:sz="4" w:space="0" w:color="auto"/>
              <w:right w:val="single" w:sz="4" w:space="0" w:color="auto"/>
            </w:tcBorders>
            <w:vAlign w:val="bottom"/>
            <w:hideMark/>
          </w:tcPr>
          <w:p w14:paraId="31F4DFAE" w14:textId="64940AC6" w:rsidR="000A2B46" w:rsidRPr="0036463A" w:rsidRDefault="000A2B46" w:rsidP="000A2B46">
            <w:pPr>
              <w:spacing w:line="360" w:lineRule="auto"/>
            </w:pPr>
            <w:r w:rsidRPr="0036463A">
              <w:t>$</w:t>
            </w:r>
            <w:r w:rsidR="00E44B75">
              <w:t xml:space="preserve"> </w:t>
            </w:r>
            <w:r w:rsidR="00935F67">
              <w:t>7</w:t>
            </w:r>
            <w:r w:rsidR="00E44B75">
              <w:t>75</w:t>
            </w:r>
          </w:p>
        </w:tc>
      </w:tr>
    </w:tbl>
    <w:p w14:paraId="22441487" w14:textId="77777777" w:rsidR="00833737" w:rsidRDefault="00833737" w:rsidP="00833737">
      <w:pPr>
        <w:spacing w:after="0"/>
        <w:rPr>
          <w:rFonts w:ascii="Calibri" w:eastAsia="Calibri" w:hAnsi="Calibri" w:cs="Times New Roman"/>
          <w:b/>
        </w:rPr>
      </w:pPr>
    </w:p>
    <w:p w14:paraId="28D43631" w14:textId="77777777" w:rsidR="00833737" w:rsidRDefault="00833737" w:rsidP="00833737">
      <w:pPr>
        <w:spacing w:after="0"/>
        <w:rPr>
          <w:rFonts w:ascii="Calibri" w:eastAsia="Calibri" w:hAnsi="Calibri" w:cs="Times New Roman"/>
        </w:rPr>
      </w:pPr>
      <w:r w:rsidRPr="0036463A">
        <w:rPr>
          <w:rFonts w:ascii="Calibri" w:eastAsia="Calibri" w:hAnsi="Calibri" w:cs="Times New Roman"/>
          <w:b/>
        </w:rPr>
        <w:t>METHOD OF PAYMENT:</w:t>
      </w:r>
    </w:p>
    <w:p w14:paraId="702FC3A6" w14:textId="77777777" w:rsidR="00833737" w:rsidRDefault="00833737" w:rsidP="00833737">
      <w:pPr>
        <w:spacing w:after="0"/>
        <w:rPr>
          <w:rFonts w:ascii="Calibri" w:eastAsia="Calibri" w:hAnsi="Calibri" w:cs="Times New Roman"/>
        </w:rPr>
      </w:pPr>
    </w:p>
    <w:p w14:paraId="7371ACF0" w14:textId="77777777" w:rsidR="00833737" w:rsidRPr="0036463A" w:rsidRDefault="00833737" w:rsidP="00833737">
      <w:pPr>
        <w:spacing w:after="0"/>
        <w:rPr>
          <w:rFonts w:ascii="Calibri" w:eastAsia="Calibri" w:hAnsi="Calibri" w:cs="Times New Roman"/>
        </w:rPr>
      </w:pPr>
      <w:r w:rsidRPr="0036463A">
        <w:rPr>
          <w:rFonts w:ascii="Calibri" w:eastAsia="Calibri" w:hAnsi="Calibri" w:cs="Times New Roman"/>
        </w:rPr>
        <w:t>I agree that the payment of program costs will be satisfied by (check all that apply):</w:t>
      </w:r>
    </w:p>
    <w:p w14:paraId="6B047A48" w14:textId="1E6E3A94" w:rsidR="00833737" w:rsidRDefault="00833737" w:rsidP="00833737">
      <w:pPr>
        <w:spacing w:after="0"/>
        <w:rPr>
          <w:rFonts w:ascii="Calibri" w:eastAsia="Calibri" w:hAnsi="Calibri" w:cs="Times New Roman"/>
        </w:rPr>
      </w:pPr>
      <w:r w:rsidRPr="0036463A">
        <w:rPr>
          <w:rFonts w:ascii="Calibri" w:eastAsia="Calibri" w:hAnsi="Calibri" w:cs="Times New Roman"/>
        </w:rPr>
        <w:sym w:font="Wingdings" w:char="F0A8"/>
      </w:r>
      <w:r w:rsidRPr="0036463A">
        <w:rPr>
          <w:rFonts w:ascii="Calibri" w:eastAsia="Calibri" w:hAnsi="Calibri" w:cs="Times New Roman"/>
        </w:rPr>
        <w:t xml:space="preserve">Cash       </w:t>
      </w:r>
      <w:r w:rsidRPr="0036463A">
        <w:rPr>
          <w:rFonts w:ascii="Calibri" w:eastAsia="Calibri" w:hAnsi="Calibri" w:cs="Times New Roman"/>
        </w:rPr>
        <w:sym w:font="Wingdings" w:char="F06F"/>
      </w:r>
      <w:r w:rsidRPr="0036463A">
        <w:rPr>
          <w:rFonts w:ascii="Calibri" w:eastAsia="Calibri" w:hAnsi="Calibri" w:cs="Times New Roman"/>
        </w:rPr>
        <w:t xml:space="preserve">Credit Card      </w:t>
      </w:r>
    </w:p>
    <w:p w14:paraId="5270E846" w14:textId="77777777" w:rsidR="000A2B46" w:rsidRPr="0036463A" w:rsidRDefault="000A2B46" w:rsidP="000A2B46">
      <w:pPr>
        <w:spacing w:after="0" w:line="360" w:lineRule="auto"/>
        <w:rPr>
          <w:rFonts w:ascii="Calibri" w:eastAsia="Calibri" w:hAnsi="Calibri" w:cs="Times New Roman"/>
          <w:b/>
        </w:rPr>
      </w:pPr>
    </w:p>
    <w:tbl>
      <w:tblPr>
        <w:tblStyle w:val="TableGrid1"/>
        <w:tblW w:w="0" w:type="auto"/>
        <w:tblLook w:val="04A0" w:firstRow="1" w:lastRow="0" w:firstColumn="1" w:lastColumn="0" w:noHBand="0" w:noVBand="1"/>
      </w:tblPr>
      <w:tblGrid>
        <w:gridCol w:w="8832"/>
        <w:gridCol w:w="1958"/>
      </w:tblGrid>
      <w:tr w:rsidR="000A2B46" w:rsidRPr="0036463A" w14:paraId="15DD6B8D" w14:textId="77777777" w:rsidTr="00935F67">
        <w:tc>
          <w:tcPr>
            <w:tcW w:w="8832" w:type="dxa"/>
            <w:tcBorders>
              <w:top w:val="single" w:sz="4" w:space="0" w:color="auto"/>
              <w:left w:val="single" w:sz="4" w:space="0" w:color="auto"/>
              <w:bottom w:val="single" w:sz="4" w:space="0" w:color="auto"/>
              <w:right w:val="single" w:sz="4" w:space="0" w:color="auto"/>
            </w:tcBorders>
            <w:vAlign w:val="bottom"/>
            <w:hideMark/>
          </w:tcPr>
          <w:p w14:paraId="508BB8F8" w14:textId="77777777" w:rsidR="000A2B46" w:rsidRPr="0036463A" w:rsidRDefault="000A2B46" w:rsidP="000A2B46">
            <w:pPr>
              <w:spacing w:line="360" w:lineRule="auto"/>
            </w:pPr>
            <w:r w:rsidRPr="0036463A">
              <w:t>Down Payment</w:t>
            </w:r>
          </w:p>
        </w:tc>
        <w:tc>
          <w:tcPr>
            <w:tcW w:w="1958" w:type="dxa"/>
            <w:tcBorders>
              <w:top w:val="single" w:sz="4" w:space="0" w:color="auto"/>
              <w:left w:val="single" w:sz="4" w:space="0" w:color="auto"/>
              <w:bottom w:val="single" w:sz="4" w:space="0" w:color="auto"/>
              <w:right w:val="single" w:sz="4" w:space="0" w:color="auto"/>
            </w:tcBorders>
            <w:vAlign w:val="bottom"/>
            <w:hideMark/>
          </w:tcPr>
          <w:p w14:paraId="1B43DF62" w14:textId="77777777" w:rsidR="000A2B46" w:rsidRPr="0036463A" w:rsidRDefault="000A2B46" w:rsidP="000A2B46">
            <w:pPr>
              <w:spacing w:line="360" w:lineRule="auto"/>
            </w:pPr>
            <w:r w:rsidRPr="0036463A">
              <w:t>$</w:t>
            </w:r>
          </w:p>
        </w:tc>
      </w:tr>
      <w:tr w:rsidR="000A2B46" w:rsidRPr="0036463A" w14:paraId="3E7EB8CB" w14:textId="77777777" w:rsidTr="00935F67">
        <w:tc>
          <w:tcPr>
            <w:tcW w:w="8832" w:type="dxa"/>
            <w:tcBorders>
              <w:top w:val="single" w:sz="4" w:space="0" w:color="auto"/>
              <w:left w:val="single" w:sz="4" w:space="0" w:color="auto"/>
              <w:bottom w:val="single" w:sz="4" w:space="0" w:color="auto"/>
              <w:right w:val="single" w:sz="4" w:space="0" w:color="auto"/>
            </w:tcBorders>
            <w:vAlign w:val="bottom"/>
            <w:hideMark/>
          </w:tcPr>
          <w:p w14:paraId="6A73B57F" w14:textId="2D8443AE" w:rsidR="000A2B46" w:rsidRPr="0036463A" w:rsidRDefault="00935F67" w:rsidP="000A2B46">
            <w:pPr>
              <w:spacing w:line="360" w:lineRule="auto"/>
            </w:pPr>
            <w:r>
              <w:t>Last</w:t>
            </w:r>
            <w:r w:rsidR="000A2B46" w:rsidRPr="0036463A">
              <w:t xml:space="preserve"> Payment</w:t>
            </w:r>
          </w:p>
        </w:tc>
        <w:tc>
          <w:tcPr>
            <w:tcW w:w="1958" w:type="dxa"/>
            <w:tcBorders>
              <w:top w:val="single" w:sz="4" w:space="0" w:color="auto"/>
              <w:left w:val="single" w:sz="4" w:space="0" w:color="auto"/>
              <w:bottom w:val="single" w:sz="4" w:space="0" w:color="auto"/>
              <w:right w:val="single" w:sz="4" w:space="0" w:color="auto"/>
            </w:tcBorders>
            <w:vAlign w:val="bottom"/>
            <w:hideMark/>
          </w:tcPr>
          <w:p w14:paraId="7406A898" w14:textId="77777777" w:rsidR="000A2B46" w:rsidRPr="0036463A" w:rsidRDefault="000A2B46" w:rsidP="000A2B46">
            <w:pPr>
              <w:spacing w:line="360" w:lineRule="auto"/>
            </w:pPr>
            <w:r w:rsidRPr="0036463A">
              <w:t>$</w:t>
            </w:r>
          </w:p>
        </w:tc>
      </w:tr>
    </w:tbl>
    <w:p w14:paraId="205E58A3" w14:textId="77777777" w:rsidR="000A2B46" w:rsidRPr="0036463A" w:rsidRDefault="000A2B46" w:rsidP="000A2B46">
      <w:pPr>
        <w:spacing w:after="0"/>
        <w:rPr>
          <w:rFonts w:ascii="Calibri" w:eastAsia="Calibri" w:hAnsi="Calibri" w:cs="Times New Roman"/>
        </w:rPr>
      </w:pPr>
    </w:p>
    <w:p w14:paraId="5E7B359D" w14:textId="77777777" w:rsidR="0036463A" w:rsidRPr="0036463A" w:rsidRDefault="0036463A" w:rsidP="000A2B46">
      <w:pPr>
        <w:spacing w:after="0"/>
        <w:rPr>
          <w:rFonts w:ascii="Calibri" w:eastAsia="Calibri" w:hAnsi="Calibri" w:cs="Times New Roman"/>
        </w:rPr>
      </w:pPr>
    </w:p>
    <w:p w14:paraId="37C49E0E"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AGREEMENT NOTICE:</w:t>
      </w:r>
    </w:p>
    <w:p w14:paraId="0CF046A5" w14:textId="77777777" w:rsidR="0036463A" w:rsidRPr="0036463A" w:rsidRDefault="000A2B46" w:rsidP="000A2B46">
      <w:pPr>
        <w:spacing w:after="0"/>
        <w:rPr>
          <w:rFonts w:ascii="Calibri" w:eastAsia="Calibri" w:hAnsi="Calibri" w:cs="Times New Roman"/>
        </w:rPr>
      </w:pPr>
      <w:r w:rsidRPr="0036463A">
        <w:rPr>
          <w:rFonts w:ascii="Calibri" w:eastAsia="Calibri" w:hAnsi="Calibri" w:cs="Times New Roman"/>
        </w:rPr>
        <w:t>This agreement will be binding only when it has been fully completed, signed, and dated by the student and an authorized representative of the school prior to the time instruction begins.</w:t>
      </w:r>
    </w:p>
    <w:p w14:paraId="78D2ED52" w14:textId="7D1016A3" w:rsidR="000A2B46" w:rsidRPr="0036463A" w:rsidRDefault="0016568B" w:rsidP="0016568B">
      <w:pPr>
        <w:tabs>
          <w:tab w:val="left" w:pos="7025"/>
        </w:tabs>
        <w:spacing w:after="0"/>
        <w:rPr>
          <w:rFonts w:ascii="Calibri" w:eastAsia="Calibri" w:hAnsi="Calibri" w:cs="Times New Roman"/>
        </w:rPr>
      </w:pPr>
      <w:r>
        <w:rPr>
          <w:rFonts w:ascii="Calibri" w:eastAsia="Calibri" w:hAnsi="Calibri" w:cs="Times New Roman"/>
        </w:rPr>
        <w:tab/>
      </w:r>
    </w:p>
    <w:p w14:paraId="4EE76AA2"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CHANGES TO AGREEMENT NOTICE:</w:t>
      </w:r>
    </w:p>
    <w:p w14:paraId="1EF2AED5"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ny changes in the agreement will not be binding on either the student or the school unless such changes are acknowledged in writing by an authorized representative of the school and by the student, or student’s parent or guardian if he/she is a minor.</w:t>
      </w:r>
    </w:p>
    <w:p w14:paraId="5F29DD05" w14:textId="77777777" w:rsidR="00E96C22" w:rsidRPr="0036463A" w:rsidRDefault="00E96C22" w:rsidP="000A2B46">
      <w:pPr>
        <w:spacing w:after="0"/>
        <w:rPr>
          <w:rFonts w:ascii="Calibri" w:eastAsia="Calibri" w:hAnsi="Calibri" w:cs="Times New Roman"/>
        </w:rPr>
      </w:pPr>
    </w:p>
    <w:p w14:paraId="6410F922"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 xml:space="preserve">CANCELLATION AND REFUND POLICY: </w:t>
      </w:r>
    </w:p>
    <w:p w14:paraId="7A3271E7"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lastRenderedPageBreak/>
        <w:t>The school must refund all monies paid if the applicant is not accepted. This includes instances where a starting class is cancelled by the school.</w:t>
      </w:r>
    </w:p>
    <w:p w14:paraId="7C48A1FA"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ust refund all monies paid if the applicant cancels within five business days (excluding Sundays and holidays) after the day the contract is signed or an initial payment is made, as long as the applicant has not begun training.</w:t>
      </w:r>
    </w:p>
    <w:p w14:paraId="097AE5CA"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ay retain an established registration fee equal to ten percent of the total tuition cost, or one hundred dollars, whichever is less, if the applicant cancels past the fifth business day after signing the contract or making an initial payment. A registration fee is any fee charged by a school to process student applications and establish a student record system.</w:t>
      </w:r>
    </w:p>
    <w:p w14:paraId="4ACE347F"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If training is terminated after the student enters classes, the school may retain the registration fee established under (3) of this subsection, plus a percentage of the total tuition as described in the following table:</w:t>
      </w:r>
    </w:p>
    <w:p w14:paraId="63C0DC3A" w14:textId="77777777" w:rsidR="000A2B46" w:rsidRPr="00F42845" w:rsidRDefault="000A2B46" w:rsidP="000A2B46">
      <w:pPr>
        <w:spacing w:after="0"/>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5386"/>
        <w:gridCol w:w="5296"/>
      </w:tblGrid>
      <w:tr w:rsidR="000A2B46" w:rsidRPr="00F42845" w14:paraId="1C3375DB"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8CD9314" w14:textId="77777777" w:rsidR="000A2B46" w:rsidRPr="00F42845" w:rsidRDefault="000A2B46" w:rsidP="000A2B46">
            <w:pPr>
              <w:jc w:val="center"/>
              <w:rPr>
                <w:b/>
              </w:rPr>
            </w:pPr>
            <w:r w:rsidRPr="00F42845">
              <w:rPr>
                <w:b/>
              </w:rPr>
              <w:t>If the student completes this amount of training:</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19069B2" w14:textId="77777777" w:rsidR="000A2B46" w:rsidRPr="00F42845" w:rsidRDefault="000A2B46" w:rsidP="000A2B46">
            <w:pPr>
              <w:jc w:val="center"/>
              <w:rPr>
                <w:b/>
              </w:rPr>
            </w:pPr>
            <w:r w:rsidRPr="00F42845">
              <w:rPr>
                <w:b/>
              </w:rPr>
              <w:t>School may keep this percentage of tuition:</w:t>
            </w:r>
          </w:p>
        </w:tc>
      </w:tr>
      <w:tr w:rsidR="000A2B46" w:rsidRPr="00F42845" w14:paraId="70C84832"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D3D2221" w14:textId="77777777" w:rsidR="000A2B46" w:rsidRPr="00F42845" w:rsidRDefault="000A2B46" w:rsidP="000A2B46">
            <w:pPr>
              <w:jc w:val="center"/>
            </w:pPr>
            <w:r w:rsidRPr="00F42845">
              <w:t>One week or up to 10%, whichever is less</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D5353F2" w14:textId="77777777" w:rsidR="000A2B46" w:rsidRPr="00F42845" w:rsidRDefault="000A2B46" w:rsidP="000A2B46">
            <w:pPr>
              <w:jc w:val="center"/>
            </w:pPr>
            <w:r w:rsidRPr="00F42845">
              <w:t>10%</w:t>
            </w:r>
          </w:p>
        </w:tc>
      </w:tr>
      <w:tr w:rsidR="000A2B46" w:rsidRPr="00F42845" w14:paraId="4E96C4B2"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4E86ABD6" w14:textId="77777777" w:rsidR="000A2B46" w:rsidRPr="00F42845" w:rsidRDefault="000A2B46" w:rsidP="000A2B46">
            <w:pPr>
              <w:jc w:val="center"/>
            </w:pPr>
            <w:r w:rsidRPr="00F42845">
              <w:t>More than one week (or 10%), whichever is less, but less than 25%</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F7B0C62" w14:textId="77777777" w:rsidR="000A2B46" w:rsidRPr="00F42845" w:rsidRDefault="000A2B46" w:rsidP="000A2B46">
            <w:pPr>
              <w:jc w:val="center"/>
            </w:pPr>
            <w:r w:rsidRPr="00F42845">
              <w:t>25%</w:t>
            </w:r>
          </w:p>
        </w:tc>
      </w:tr>
      <w:tr w:rsidR="000A2B46" w:rsidRPr="00F42845" w14:paraId="093E1634"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0904CA3E" w14:textId="77777777" w:rsidR="000A2B46" w:rsidRPr="00F42845" w:rsidRDefault="000A2B46" w:rsidP="000A2B46">
            <w:pPr>
              <w:jc w:val="center"/>
            </w:pPr>
            <w:r w:rsidRPr="00F42845">
              <w:t>25% through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7CF5D61" w14:textId="77777777" w:rsidR="000A2B46" w:rsidRPr="00F42845" w:rsidRDefault="000A2B46" w:rsidP="000A2B46">
            <w:pPr>
              <w:jc w:val="center"/>
            </w:pPr>
            <w:r w:rsidRPr="00F42845">
              <w:t>50%</w:t>
            </w:r>
          </w:p>
        </w:tc>
      </w:tr>
      <w:tr w:rsidR="000A2B46" w:rsidRPr="00F42845" w14:paraId="18443CC9"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2DE672B4" w14:textId="77777777" w:rsidR="000A2B46" w:rsidRPr="00F42845" w:rsidRDefault="000A2B46" w:rsidP="000A2B46">
            <w:pPr>
              <w:jc w:val="center"/>
            </w:pPr>
            <w:r w:rsidRPr="00F42845">
              <w:t>More than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CCB2480" w14:textId="77777777" w:rsidR="000A2B46" w:rsidRPr="00F42845" w:rsidRDefault="000A2B46" w:rsidP="000A2B46">
            <w:pPr>
              <w:jc w:val="center"/>
            </w:pPr>
            <w:r w:rsidRPr="00F42845">
              <w:t>100%</w:t>
            </w:r>
          </w:p>
        </w:tc>
      </w:tr>
    </w:tbl>
    <w:p w14:paraId="0CDCAF48" w14:textId="77777777" w:rsidR="000A2B46" w:rsidRPr="00F42845" w:rsidRDefault="000A2B46" w:rsidP="000A2B46">
      <w:pPr>
        <w:spacing w:after="0"/>
        <w:rPr>
          <w:rFonts w:ascii="Calibri" w:eastAsia="Calibri" w:hAnsi="Calibri" w:cs="Times New Roman"/>
        </w:rPr>
      </w:pPr>
    </w:p>
    <w:p w14:paraId="093D22D8"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When calculating refunds, the official date of a student’s termination is the last day of recorded attendance:</w:t>
      </w:r>
    </w:p>
    <w:p w14:paraId="096E691A"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chool receives notice of the student’s intention to discontinue the training program; or,</w:t>
      </w:r>
    </w:p>
    <w:p w14:paraId="6BC2B97F"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tudent is terminated for a violation of a published school policy which provides for termination; or,</w:t>
      </w:r>
    </w:p>
    <w:p w14:paraId="2853400A"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a student, without notice, fails to attend classes for thirty calendar days.</w:t>
      </w:r>
    </w:p>
    <w:p w14:paraId="1CCC7FB3"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 xml:space="preserve">All refunds must be paid within thirty calendar days of the student’s official termination date. </w:t>
      </w:r>
    </w:p>
    <w:p w14:paraId="6C4BB51D" w14:textId="77777777" w:rsidR="000A2B46" w:rsidRPr="00F42845" w:rsidRDefault="000A2B46" w:rsidP="000A2B46">
      <w:pPr>
        <w:spacing w:after="0"/>
        <w:rPr>
          <w:rFonts w:ascii="Calibri" w:eastAsia="Calibri" w:hAnsi="Calibri" w:cs="Times New Roman"/>
        </w:rPr>
      </w:pPr>
    </w:p>
    <w:p w14:paraId="2F70177E"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NOTICE TO BUYER:</w:t>
      </w:r>
    </w:p>
    <w:p w14:paraId="7A41FD49"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 xml:space="preserve">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 </w:t>
      </w:r>
    </w:p>
    <w:p w14:paraId="509EC26B"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ANCELLATION OF CONTRACT:</w:t>
      </w:r>
    </w:p>
    <w:p w14:paraId="75956819"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7FC77021" w14:textId="77777777" w:rsidR="0036463A" w:rsidRPr="00F42845" w:rsidRDefault="0036463A" w:rsidP="000A2B46">
      <w:pPr>
        <w:spacing w:after="0"/>
        <w:rPr>
          <w:rFonts w:ascii="Calibri" w:eastAsia="Calibri" w:hAnsi="Calibri" w:cs="Times New Roman"/>
        </w:rPr>
      </w:pPr>
    </w:p>
    <w:p w14:paraId="2125954E" w14:textId="77777777" w:rsidR="000A2B46" w:rsidRPr="00F42845" w:rsidRDefault="000A2B46" w:rsidP="000A2B46">
      <w:pPr>
        <w:spacing w:after="0"/>
        <w:rPr>
          <w:rFonts w:ascii="Calibri" w:eastAsia="Calibri" w:hAnsi="Calibri" w:cs="Times New Roman"/>
        </w:rPr>
      </w:pPr>
    </w:p>
    <w:p w14:paraId="39DD99CB"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UNFAIR BUSINESS PRACTICES:</w:t>
      </w:r>
    </w:p>
    <w:p w14:paraId="0561CD07"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p w14:paraId="14033593" w14:textId="77777777" w:rsidR="000A2B46" w:rsidRPr="00F42845" w:rsidRDefault="000A2B46" w:rsidP="000A2B46">
      <w:pPr>
        <w:spacing w:after="0"/>
        <w:rPr>
          <w:rFonts w:ascii="Calibri" w:eastAsia="Calibri" w:hAnsi="Calibri" w:cs="Times New Roman"/>
        </w:rPr>
      </w:pPr>
    </w:p>
    <w:p w14:paraId="5A2B0C70"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ERTIFICATION:</w:t>
      </w:r>
    </w:p>
    <w:p w14:paraId="4088FBD4"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I certify that I read and understand the cancellation and refund policy and the complaint procedure; I received a copy of the school catalog and I am entitled to an exact copy of this enrollment agreement, school catalog, and any other papers I sign.</w:t>
      </w:r>
    </w:p>
    <w:p w14:paraId="6231D75E" w14:textId="77777777" w:rsidR="000A2B46" w:rsidRPr="00F42845" w:rsidRDefault="000A2B46" w:rsidP="000A2B46">
      <w:pPr>
        <w:spacing w:after="0"/>
        <w:rPr>
          <w:rFonts w:ascii="Calibri" w:eastAsia="Calibri" w:hAnsi="Calibri" w:cs="Times New Roman"/>
        </w:rPr>
      </w:pPr>
    </w:p>
    <w:p w14:paraId="2D202BCF"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Student:</w:t>
      </w:r>
    </w:p>
    <w:p w14:paraId="463D64F0" w14:textId="77777777" w:rsidR="000A2B46" w:rsidRPr="00F42845" w:rsidRDefault="000A2B46" w:rsidP="000A2B46">
      <w:pPr>
        <w:spacing w:after="0"/>
        <w:rPr>
          <w:rFonts w:ascii="Calibri" w:eastAsia="Calibri" w:hAnsi="Calibri" w:cs="Times New Roman"/>
          <w:b/>
        </w:rPr>
      </w:pPr>
    </w:p>
    <w:p w14:paraId="3C5622A1" w14:textId="77777777" w:rsidR="000A2B46" w:rsidRPr="00F42845" w:rsidRDefault="000A2B46" w:rsidP="000A2B46">
      <w:pPr>
        <w:spacing w:after="0"/>
        <w:rPr>
          <w:rFonts w:ascii="Calibri" w:eastAsia="Calibri" w:hAnsi="Calibri" w:cs="Times New Roman"/>
          <w:b/>
          <w:u w:val="single"/>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4F7B535A"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49398DDE" w14:textId="77777777" w:rsidR="000A2B46" w:rsidRPr="00F42845" w:rsidRDefault="000A2B46" w:rsidP="000A2B46">
      <w:pPr>
        <w:spacing w:after="0"/>
        <w:rPr>
          <w:rFonts w:ascii="Calibri" w:eastAsia="Calibri" w:hAnsi="Calibri" w:cs="Times New Roman"/>
        </w:rPr>
      </w:pPr>
    </w:p>
    <w:p w14:paraId="40046640"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03D36E9C"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147037A" w14:textId="77777777" w:rsidR="000A2B46" w:rsidRPr="00F42845" w:rsidRDefault="000A2B46" w:rsidP="000A2B46">
      <w:pPr>
        <w:spacing w:after="0"/>
        <w:rPr>
          <w:rFonts w:ascii="Calibri" w:eastAsia="Calibri" w:hAnsi="Calibri" w:cs="Times New Roman"/>
        </w:rPr>
      </w:pPr>
    </w:p>
    <w:p w14:paraId="7C5D50FC"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 xml:space="preserve">Parent or Guardian </w:t>
      </w:r>
      <w:r w:rsidRPr="00F42845">
        <w:rPr>
          <w:rFonts w:ascii="Calibri" w:eastAsia="Calibri" w:hAnsi="Calibri" w:cs="Times New Roman"/>
        </w:rPr>
        <w:t>(if the student is under 18 years of age)</w:t>
      </w:r>
      <w:r w:rsidRPr="00F42845">
        <w:rPr>
          <w:rFonts w:ascii="Calibri" w:eastAsia="Calibri" w:hAnsi="Calibri" w:cs="Times New Roman"/>
          <w:b/>
        </w:rPr>
        <w:t>:</w:t>
      </w:r>
    </w:p>
    <w:p w14:paraId="22F8C271" w14:textId="77777777" w:rsidR="000A2B46" w:rsidRPr="00F42845" w:rsidRDefault="000A2B46" w:rsidP="000A2B46">
      <w:pPr>
        <w:spacing w:after="0"/>
        <w:rPr>
          <w:rFonts w:ascii="Calibri" w:eastAsia="Calibri" w:hAnsi="Calibri" w:cs="Times New Roman"/>
          <w:b/>
        </w:rPr>
      </w:pPr>
    </w:p>
    <w:p w14:paraId="3C483C4C"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3A3E01E2"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77DAFF82" w14:textId="77777777" w:rsidR="000A2B46" w:rsidRPr="00F42845" w:rsidRDefault="000A2B46" w:rsidP="000A2B46">
      <w:pPr>
        <w:spacing w:after="0"/>
        <w:rPr>
          <w:rFonts w:ascii="Calibri" w:eastAsia="Calibri" w:hAnsi="Calibri" w:cs="Times New Roman"/>
        </w:rPr>
      </w:pPr>
    </w:p>
    <w:p w14:paraId="27891836"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51729E5E"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35325251" w14:textId="77777777" w:rsidR="000A2B46" w:rsidRPr="00F42845" w:rsidRDefault="000A2B46" w:rsidP="000A2B46">
      <w:pPr>
        <w:spacing w:after="0"/>
        <w:rPr>
          <w:rFonts w:ascii="Calibri" w:eastAsia="Calibri" w:hAnsi="Calibri" w:cs="Times New Roman"/>
        </w:rPr>
      </w:pPr>
    </w:p>
    <w:p w14:paraId="668CC2EB"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Authorized School Representative:</w:t>
      </w:r>
    </w:p>
    <w:p w14:paraId="411E94E0"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As the authorized representative of the school, I hereby agree to the conditions set forth herein.</w:t>
      </w:r>
    </w:p>
    <w:p w14:paraId="4D42379B" w14:textId="77777777" w:rsidR="000A2B46" w:rsidRPr="00F42845" w:rsidRDefault="000A2B46" w:rsidP="000A2B46">
      <w:pPr>
        <w:spacing w:after="0"/>
        <w:rPr>
          <w:rFonts w:ascii="Calibri" w:eastAsia="Calibri" w:hAnsi="Calibri" w:cs="Times New Roman"/>
          <w:b/>
        </w:rPr>
      </w:pPr>
    </w:p>
    <w:p w14:paraId="005C142C"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677E8DCF"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7D133662" w14:textId="77777777" w:rsidR="000A2B46" w:rsidRPr="00F42845" w:rsidRDefault="000A2B46" w:rsidP="000A2B46">
      <w:pPr>
        <w:spacing w:after="0"/>
        <w:rPr>
          <w:rFonts w:ascii="Calibri" w:eastAsia="Calibri" w:hAnsi="Calibri" w:cs="Times New Roman"/>
        </w:rPr>
      </w:pPr>
    </w:p>
    <w:p w14:paraId="651A4350"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3B953BB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71FB0CB" w14:textId="77777777" w:rsidR="000A2B46" w:rsidRPr="00F42845" w:rsidRDefault="000A2B46" w:rsidP="000A2B46">
      <w:pPr>
        <w:spacing w:after="0"/>
        <w:rPr>
          <w:rFonts w:ascii="Calibri" w:eastAsia="Calibri" w:hAnsi="Calibri" w:cs="Times New Roman"/>
        </w:rPr>
      </w:pPr>
    </w:p>
    <w:p w14:paraId="45CE3E2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This school is licensed under Chapter 28C.10 RCW. Inquiries or complaints regarding this private vocational school may be made to:</w:t>
      </w:r>
    </w:p>
    <w:p w14:paraId="14323E6D"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Workforce Training and Education Coordinating Board</w:t>
      </w:r>
    </w:p>
    <w:p w14:paraId="6691852E"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128 – 10</w:t>
      </w:r>
      <w:r w:rsidRPr="00F42845">
        <w:rPr>
          <w:rFonts w:ascii="Calibri" w:eastAsia="Calibri" w:hAnsi="Calibri" w:cs="Times New Roman"/>
          <w:vertAlign w:val="superscript"/>
        </w:rPr>
        <w:t>th</w:t>
      </w:r>
      <w:r w:rsidRPr="00F42845">
        <w:rPr>
          <w:rFonts w:ascii="Calibri" w:eastAsia="Calibri" w:hAnsi="Calibri" w:cs="Times New Roman"/>
        </w:rPr>
        <w:t xml:space="preserve"> Avenue SW</w:t>
      </w:r>
    </w:p>
    <w:p w14:paraId="77AF2EA4"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Olympia, Washington 98501</w:t>
      </w:r>
    </w:p>
    <w:p w14:paraId="169D503A" w14:textId="77777777" w:rsidR="00CB7F6D" w:rsidRDefault="000A2B46" w:rsidP="000A2B46">
      <w:pPr>
        <w:spacing w:after="0"/>
        <w:jc w:val="center"/>
        <w:rPr>
          <w:rFonts w:ascii="Calibri" w:eastAsia="Calibri" w:hAnsi="Calibri" w:cs="Times New Roman"/>
        </w:rPr>
      </w:pPr>
      <w:r w:rsidRPr="00F42845">
        <w:rPr>
          <w:rFonts w:ascii="Calibri" w:eastAsia="Calibri" w:hAnsi="Calibri" w:cs="Times New Roman"/>
        </w:rPr>
        <w:t>Phone: 360-709-4600</w:t>
      </w:r>
      <w:r w:rsidRPr="00F42845">
        <w:rPr>
          <w:rFonts w:ascii="Calibri" w:eastAsia="Calibri" w:hAnsi="Calibri" w:cs="Times New Roman"/>
        </w:rPr>
        <w:tab/>
      </w:r>
      <w:r w:rsidRPr="00F42845">
        <w:rPr>
          <w:rFonts w:ascii="Calibri" w:eastAsia="Calibri" w:hAnsi="Calibri" w:cs="Times New Roman"/>
        </w:rPr>
        <w:tab/>
        <w:t>Email: pvsa@wtb.wa.gov</w:t>
      </w:r>
      <w:r w:rsidRPr="00F42845">
        <w:rPr>
          <w:rFonts w:ascii="Calibri" w:eastAsia="Calibri" w:hAnsi="Calibri" w:cs="Times New Roman"/>
        </w:rPr>
        <w:tab/>
      </w:r>
      <w:r w:rsidRPr="00F42845">
        <w:rPr>
          <w:rFonts w:ascii="Calibri" w:eastAsia="Calibri" w:hAnsi="Calibri" w:cs="Times New Roman"/>
        </w:rPr>
        <w:tab/>
        <w:t>Web: wtb.wa.gov</w:t>
      </w:r>
    </w:p>
    <w:p w14:paraId="2C1B8448" w14:textId="77777777" w:rsidR="0036463A" w:rsidRPr="000A2B46" w:rsidRDefault="0036463A" w:rsidP="000A2B46">
      <w:pPr>
        <w:spacing w:after="0"/>
        <w:jc w:val="center"/>
        <w:rPr>
          <w:rFonts w:ascii="Calibri" w:eastAsia="Calibri" w:hAnsi="Calibri" w:cs="Times New Roman"/>
          <w:sz w:val="24"/>
        </w:rPr>
      </w:pPr>
    </w:p>
    <w:p w14:paraId="36AE9560" w14:textId="77777777" w:rsidR="000A2B46" w:rsidRPr="000A2B46" w:rsidRDefault="000A2B46" w:rsidP="000A2B46">
      <w:pPr>
        <w:spacing w:after="0"/>
        <w:jc w:val="center"/>
        <w:rPr>
          <w:rFonts w:ascii="Calibri" w:eastAsia="Calibri" w:hAnsi="Calibri" w:cs="Times New Roman"/>
          <w:sz w:val="24"/>
        </w:rPr>
      </w:pPr>
    </w:p>
    <w:p w14:paraId="072D3C18" w14:textId="77777777" w:rsidR="0016568B" w:rsidRDefault="0016568B" w:rsidP="001F7EFF">
      <w:pPr>
        <w:spacing w:after="0"/>
        <w:jc w:val="center"/>
        <w:rPr>
          <w:rFonts w:ascii="Calibri" w:eastAsia="Calibri" w:hAnsi="Calibri" w:cs="Times New Roman"/>
          <w:b/>
          <w:highlight w:val="yellow"/>
        </w:rPr>
      </w:pPr>
    </w:p>
    <w:p w14:paraId="293FEF02" w14:textId="77777777" w:rsidR="0016568B" w:rsidRDefault="0016568B" w:rsidP="001F7EFF">
      <w:pPr>
        <w:spacing w:after="0"/>
        <w:jc w:val="center"/>
        <w:rPr>
          <w:rFonts w:ascii="Calibri" w:eastAsia="Calibri" w:hAnsi="Calibri" w:cs="Times New Roman"/>
          <w:b/>
          <w:highlight w:val="yellow"/>
        </w:rPr>
      </w:pPr>
    </w:p>
    <w:p w14:paraId="468FAB40" w14:textId="77777777" w:rsidR="0016568B" w:rsidRDefault="0016568B" w:rsidP="001F7EFF">
      <w:pPr>
        <w:spacing w:after="0"/>
        <w:jc w:val="center"/>
        <w:rPr>
          <w:rFonts w:ascii="Calibri" w:eastAsia="Calibri" w:hAnsi="Calibri" w:cs="Times New Roman"/>
          <w:b/>
          <w:highlight w:val="yellow"/>
        </w:rPr>
      </w:pPr>
    </w:p>
    <w:p w14:paraId="52D8E1BC" w14:textId="77777777" w:rsidR="0016568B" w:rsidRDefault="0016568B" w:rsidP="001F7EFF">
      <w:pPr>
        <w:spacing w:after="0"/>
        <w:jc w:val="center"/>
        <w:rPr>
          <w:rFonts w:ascii="Calibri" w:eastAsia="Calibri" w:hAnsi="Calibri" w:cs="Times New Roman"/>
          <w:b/>
          <w:highlight w:val="yellow"/>
        </w:rPr>
      </w:pPr>
    </w:p>
    <w:p w14:paraId="1B6ACE8F" w14:textId="77777777" w:rsidR="0016568B" w:rsidRDefault="0016568B" w:rsidP="001F7EFF">
      <w:pPr>
        <w:spacing w:after="0"/>
        <w:jc w:val="center"/>
        <w:rPr>
          <w:rFonts w:ascii="Calibri" w:eastAsia="Calibri" w:hAnsi="Calibri" w:cs="Times New Roman"/>
          <w:b/>
          <w:highlight w:val="yellow"/>
        </w:rPr>
      </w:pPr>
    </w:p>
    <w:p w14:paraId="1C718A38" w14:textId="77777777" w:rsidR="0016568B" w:rsidRDefault="0016568B" w:rsidP="001F7EFF">
      <w:pPr>
        <w:spacing w:after="0"/>
        <w:jc w:val="center"/>
        <w:rPr>
          <w:rFonts w:ascii="Calibri" w:eastAsia="Calibri" w:hAnsi="Calibri" w:cs="Times New Roman"/>
          <w:b/>
          <w:highlight w:val="yellow"/>
        </w:rPr>
      </w:pPr>
    </w:p>
    <w:p w14:paraId="31527E72" w14:textId="77777777" w:rsidR="0016568B" w:rsidRDefault="0016568B" w:rsidP="001F7EFF">
      <w:pPr>
        <w:spacing w:after="0"/>
        <w:jc w:val="center"/>
        <w:rPr>
          <w:rFonts w:ascii="Calibri" w:eastAsia="Calibri" w:hAnsi="Calibri" w:cs="Times New Roman"/>
          <w:b/>
          <w:highlight w:val="yellow"/>
        </w:rPr>
      </w:pPr>
    </w:p>
    <w:p w14:paraId="06B1AD84" w14:textId="77777777" w:rsidR="0016568B" w:rsidRDefault="0016568B" w:rsidP="001F7EFF">
      <w:pPr>
        <w:spacing w:after="0"/>
        <w:jc w:val="center"/>
        <w:rPr>
          <w:rFonts w:ascii="Calibri" w:eastAsia="Calibri" w:hAnsi="Calibri" w:cs="Times New Roman"/>
          <w:b/>
          <w:highlight w:val="yellow"/>
        </w:rPr>
      </w:pPr>
    </w:p>
    <w:p w14:paraId="4AECC00B" w14:textId="77777777" w:rsidR="0016568B" w:rsidRDefault="0016568B" w:rsidP="001F7EFF">
      <w:pPr>
        <w:spacing w:after="0"/>
        <w:jc w:val="center"/>
        <w:rPr>
          <w:rFonts w:ascii="Calibri" w:eastAsia="Calibri" w:hAnsi="Calibri" w:cs="Times New Roman"/>
          <w:b/>
          <w:highlight w:val="yellow"/>
        </w:rPr>
      </w:pPr>
    </w:p>
    <w:p w14:paraId="1613747D" w14:textId="5FE7557F" w:rsidR="000A2B46" w:rsidRPr="00CB7F6D" w:rsidRDefault="0016568B" w:rsidP="000A2B46">
      <w:pPr>
        <w:spacing w:after="0"/>
        <w:rPr>
          <w:rFonts w:ascii="Calibri" w:eastAsia="Calibri" w:hAnsi="Calibri" w:cs="Times New Roman"/>
        </w:rPr>
      </w:pPr>
      <w:r>
        <w:rPr>
          <w:rFonts w:ascii="Calibri" w:eastAsia="Calibri" w:hAnsi="Calibri" w:cs="Times New Roman"/>
        </w:rPr>
        <w:t xml:space="preserve">Advanced </w:t>
      </w:r>
      <w:r w:rsidR="00D2728E">
        <w:rPr>
          <w:rFonts w:ascii="Calibri" w:eastAsia="Calibri" w:hAnsi="Calibri" w:cs="Times New Roman"/>
        </w:rPr>
        <w:t>CNA</w:t>
      </w:r>
      <w:r>
        <w:rPr>
          <w:rFonts w:ascii="Calibri" w:eastAsia="Calibri" w:hAnsi="Calibri" w:cs="Times New Roman"/>
        </w:rPr>
        <w:t xml:space="preserve"> School</w:t>
      </w:r>
    </w:p>
    <w:p w14:paraId="244A34A2"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NOTICE OF FINANCIAL OBLIGATION</w:t>
      </w:r>
    </w:p>
    <w:p w14:paraId="4DD20238" w14:textId="77777777" w:rsidR="000A2B46" w:rsidRPr="00CB7F6D" w:rsidRDefault="000A2B46" w:rsidP="000A2B46">
      <w:pPr>
        <w:spacing w:after="0"/>
        <w:rPr>
          <w:rFonts w:ascii="Calibri" w:eastAsia="Calibri" w:hAnsi="Calibri" w:cs="Times New Roman"/>
          <w:b/>
        </w:rPr>
      </w:pPr>
    </w:p>
    <w:p w14:paraId="0CABF03E"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lastRenderedPageBreak/>
        <w:t xml:space="preserve">Washington law requires the following information to be supplied to each student enrolling in a private vocational school licensed under Chapter 28C.10 RCW. One copy of this notice bearing original signatures must be attached by the school as addenda to that individual’s enrollment agreement, as well as a copy provided to the enrollee by the school. </w:t>
      </w:r>
    </w:p>
    <w:p w14:paraId="3B2C4275" w14:textId="77777777" w:rsidR="000A2B46" w:rsidRPr="00CB7F6D" w:rsidRDefault="000A2B46" w:rsidP="000A2B46">
      <w:pPr>
        <w:spacing w:after="0"/>
        <w:rPr>
          <w:rFonts w:ascii="Calibri" w:eastAsia="Calibri" w:hAnsi="Calibri" w:cs="Times New Roman"/>
        </w:rPr>
      </w:pPr>
    </w:p>
    <w:p w14:paraId="2BFE445E"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ENROLLEE</w:t>
      </w:r>
    </w:p>
    <w:p w14:paraId="54919706" w14:textId="77777777" w:rsidR="000A2B46" w:rsidRPr="00CB7F6D" w:rsidRDefault="000A2B46" w:rsidP="000A2B46">
      <w:pPr>
        <w:spacing w:after="0"/>
        <w:rPr>
          <w:rFonts w:ascii="Calibri" w:eastAsia="Calibri" w:hAnsi="Calibri" w:cs="Times New Roman"/>
          <w:b/>
        </w:rPr>
      </w:pPr>
    </w:p>
    <w:p w14:paraId="705BA8F4"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any contract for training I enter into with the above named school contains legally binding obligations and responsibilities.</w:t>
      </w:r>
    </w:p>
    <w:p w14:paraId="076D8870"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repayment obligations will be placed upon me by any loans or other financing arrangements I enter into as a means to pay for my training.</w:t>
      </w:r>
    </w:p>
    <w:p w14:paraId="1017E477"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that any enrollment contract I enter into will not be binding or take effect for at least five days, excluding Sundays and holidays, following the last date such a contract is signed by the school and me, provided that I have not entered classes. </w:t>
      </w:r>
    </w:p>
    <w:p w14:paraId="7FA47069" w14:textId="77777777" w:rsidR="000A2B46" w:rsidRPr="00CB7F6D" w:rsidRDefault="000A2B46" w:rsidP="000A2B46">
      <w:pPr>
        <w:spacing w:after="0"/>
        <w:rPr>
          <w:rFonts w:ascii="Calibri" w:eastAsia="Calibri" w:hAnsi="Calibri" w:cs="Times New Roman"/>
        </w:rPr>
      </w:pPr>
    </w:p>
    <w:p w14:paraId="62795B69"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4B4C14E" w14:textId="77777777" w:rsidR="000A2B46" w:rsidRPr="00CB7F6D" w:rsidRDefault="000A2B46" w:rsidP="000A2B46">
      <w:pPr>
        <w:spacing w:after="0" w:line="240" w:lineRule="auto"/>
        <w:rPr>
          <w:rFonts w:ascii="Calibri" w:eastAsia="Calibri" w:hAnsi="Calibri" w:cs="Times New Roman"/>
          <w:u w:val="single"/>
        </w:rPr>
      </w:pPr>
    </w:p>
    <w:p w14:paraId="0568B856"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1D747D68" w14:textId="77777777" w:rsidR="000A2B46" w:rsidRPr="00CB7F6D" w:rsidRDefault="000A2B46" w:rsidP="000A2B46">
      <w:pPr>
        <w:spacing w:after="0" w:line="240" w:lineRule="auto"/>
        <w:rPr>
          <w:rFonts w:ascii="Calibri" w:eastAsia="Calibri" w:hAnsi="Calibri" w:cs="Times New Roman"/>
          <w:u w:val="single"/>
        </w:rPr>
      </w:pPr>
    </w:p>
    <w:p w14:paraId="18FBC12C" w14:textId="77777777" w:rsidR="000A2B46" w:rsidRPr="00CB7F6D" w:rsidRDefault="000A2B46" w:rsidP="000A2B46">
      <w:pPr>
        <w:spacing w:after="0" w:line="240" w:lineRule="auto"/>
        <w:rPr>
          <w:rFonts w:ascii="Calibri" w:eastAsia="Calibri" w:hAnsi="Calibri" w:cs="Times New Roman"/>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0D2E65EA" w14:textId="77777777" w:rsidR="000A2B46" w:rsidRPr="00CB7F6D" w:rsidRDefault="000A2B46" w:rsidP="000A2B46">
      <w:pPr>
        <w:spacing w:after="0"/>
        <w:rPr>
          <w:rFonts w:ascii="Calibri" w:eastAsia="Calibri" w:hAnsi="Calibri" w:cs="Times New Roman"/>
        </w:rPr>
      </w:pPr>
    </w:p>
    <w:p w14:paraId="48088CF0"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SCHOOL</w:t>
      </w:r>
    </w:p>
    <w:p w14:paraId="0B139F3E" w14:textId="77777777" w:rsidR="000A2B46" w:rsidRPr="00CB7F6D" w:rsidRDefault="000A2B46" w:rsidP="000A2B46">
      <w:pPr>
        <w:spacing w:after="0"/>
        <w:rPr>
          <w:rFonts w:ascii="Calibri" w:eastAsia="Calibri" w:hAnsi="Calibri" w:cs="Times New Roman"/>
          <w:b/>
        </w:rPr>
      </w:pPr>
    </w:p>
    <w:p w14:paraId="0AD0CF04"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Prior to being enrolled in this school, the applicant whose name and signature appears above has been made aware of the legal obligations he/she takes on by entering into a contract for training. Those discussions included cautions by the school about acquiring an excessive debt burden that might become difficult to repay given employment opportunities and average starting salaries in his/her chosen occupation.</w:t>
      </w:r>
    </w:p>
    <w:p w14:paraId="07A2767E" w14:textId="77777777" w:rsidR="000A2B46" w:rsidRPr="00CB7F6D" w:rsidRDefault="000A2B46" w:rsidP="000A2B46">
      <w:pPr>
        <w:spacing w:after="0"/>
        <w:rPr>
          <w:rFonts w:ascii="Calibri" w:eastAsia="Calibri" w:hAnsi="Calibri" w:cs="Times New Roman"/>
        </w:rPr>
      </w:pPr>
    </w:p>
    <w:p w14:paraId="7EA86F6D"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1EC79685" w14:textId="77777777" w:rsidR="000A2B46" w:rsidRPr="00CB7F6D" w:rsidRDefault="000A2B46" w:rsidP="000A2B46">
      <w:pPr>
        <w:spacing w:after="0" w:line="240" w:lineRule="auto"/>
        <w:rPr>
          <w:rFonts w:ascii="Calibri" w:eastAsia="Calibri" w:hAnsi="Calibri" w:cs="Times New Roman"/>
          <w:u w:val="single"/>
        </w:rPr>
      </w:pPr>
    </w:p>
    <w:p w14:paraId="69E631C6"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3F106161" w14:textId="77777777" w:rsidR="000A2B46" w:rsidRPr="00CB7F6D" w:rsidRDefault="000A2B46" w:rsidP="000A2B46">
      <w:pPr>
        <w:spacing w:after="0" w:line="240" w:lineRule="auto"/>
        <w:rPr>
          <w:rFonts w:ascii="Calibri" w:eastAsia="Calibri" w:hAnsi="Calibri" w:cs="Times New Roman"/>
          <w:u w:val="single"/>
        </w:rPr>
      </w:pPr>
    </w:p>
    <w:p w14:paraId="7274A804"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05EA33C" w14:textId="77777777" w:rsidR="000A2B46" w:rsidRPr="00CB7F6D" w:rsidRDefault="000A2B46" w:rsidP="000A2B46">
      <w:pPr>
        <w:spacing w:after="0" w:line="240" w:lineRule="auto"/>
        <w:rPr>
          <w:rFonts w:ascii="Calibri" w:eastAsia="Calibri" w:hAnsi="Calibri" w:cs="Times New Roman"/>
          <w:u w:val="single"/>
        </w:rPr>
      </w:pPr>
    </w:p>
    <w:p w14:paraId="49A8D8FD" w14:textId="77777777" w:rsidR="000A2B46" w:rsidRDefault="000A2B46" w:rsidP="003D1ADC">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6D99317C" w14:textId="77777777" w:rsidR="001B38CD" w:rsidRDefault="001B38CD" w:rsidP="003D1ADC">
      <w:pPr>
        <w:spacing w:after="0" w:line="240" w:lineRule="auto"/>
        <w:rPr>
          <w:rFonts w:ascii="Calibri" w:eastAsia="Calibri" w:hAnsi="Calibri" w:cs="Times New Roman"/>
          <w:u w:val="single"/>
        </w:rPr>
      </w:pPr>
    </w:p>
    <w:p w14:paraId="290C4687" w14:textId="77777777" w:rsidR="0056092B" w:rsidRDefault="0056092B" w:rsidP="001B38CD">
      <w:pPr>
        <w:spacing w:after="0"/>
        <w:jc w:val="right"/>
        <w:rPr>
          <w:rFonts w:ascii="Calibri" w:eastAsia="Calibri" w:hAnsi="Calibri" w:cs="Times New Roman"/>
          <w:b/>
        </w:rPr>
      </w:pPr>
    </w:p>
    <w:p w14:paraId="56FA72D9" w14:textId="77777777" w:rsidR="0056092B" w:rsidRDefault="0056092B" w:rsidP="001B38CD">
      <w:pPr>
        <w:spacing w:after="0"/>
        <w:jc w:val="right"/>
        <w:rPr>
          <w:rFonts w:ascii="Calibri" w:eastAsia="Calibri" w:hAnsi="Calibri" w:cs="Times New Roman"/>
          <w:b/>
        </w:rPr>
      </w:pPr>
    </w:p>
    <w:p w14:paraId="6114C573" w14:textId="77777777" w:rsidR="0056092B" w:rsidRDefault="0056092B" w:rsidP="001B38CD">
      <w:pPr>
        <w:spacing w:after="0"/>
        <w:jc w:val="right"/>
        <w:rPr>
          <w:rFonts w:ascii="Calibri" w:eastAsia="Calibri" w:hAnsi="Calibri" w:cs="Times New Roman"/>
          <w:b/>
        </w:rPr>
      </w:pPr>
    </w:p>
    <w:p w14:paraId="753C0D99" w14:textId="77777777" w:rsidR="0016568B" w:rsidRDefault="0016568B" w:rsidP="001F7EFF">
      <w:pPr>
        <w:spacing w:after="0"/>
        <w:jc w:val="center"/>
        <w:rPr>
          <w:rFonts w:ascii="Calibri" w:eastAsia="Calibri" w:hAnsi="Calibri" w:cs="Times New Roman"/>
          <w:b/>
          <w:highlight w:val="yellow"/>
        </w:rPr>
      </w:pPr>
    </w:p>
    <w:p w14:paraId="6102C051" w14:textId="77777777" w:rsidR="0016568B" w:rsidRDefault="0016568B" w:rsidP="001F7EFF">
      <w:pPr>
        <w:spacing w:after="0"/>
        <w:jc w:val="center"/>
        <w:rPr>
          <w:rFonts w:ascii="Calibri" w:eastAsia="Calibri" w:hAnsi="Calibri" w:cs="Times New Roman"/>
          <w:b/>
          <w:highlight w:val="yellow"/>
        </w:rPr>
      </w:pPr>
    </w:p>
    <w:p w14:paraId="1E452CFC" w14:textId="77777777" w:rsidR="0016568B" w:rsidRDefault="0016568B" w:rsidP="001F7EFF">
      <w:pPr>
        <w:spacing w:after="0"/>
        <w:jc w:val="center"/>
        <w:rPr>
          <w:rFonts w:ascii="Calibri" w:eastAsia="Calibri" w:hAnsi="Calibri" w:cs="Times New Roman"/>
          <w:b/>
          <w:highlight w:val="yellow"/>
        </w:rPr>
      </w:pPr>
    </w:p>
    <w:p w14:paraId="281FAD95" w14:textId="77777777" w:rsidR="0016568B" w:rsidRDefault="0016568B" w:rsidP="001F7EFF">
      <w:pPr>
        <w:spacing w:after="0"/>
        <w:jc w:val="center"/>
        <w:rPr>
          <w:rFonts w:ascii="Calibri" w:eastAsia="Calibri" w:hAnsi="Calibri" w:cs="Times New Roman"/>
          <w:b/>
          <w:highlight w:val="yellow"/>
        </w:rPr>
      </w:pPr>
    </w:p>
    <w:p w14:paraId="20D887F9" w14:textId="77777777" w:rsidR="0016568B" w:rsidRDefault="0016568B" w:rsidP="001F7EFF">
      <w:pPr>
        <w:spacing w:after="0"/>
        <w:jc w:val="center"/>
        <w:rPr>
          <w:rFonts w:ascii="Calibri" w:eastAsia="Calibri" w:hAnsi="Calibri" w:cs="Times New Roman"/>
          <w:b/>
          <w:highlight w:val="yellow"/>
        </w:rPr>
      </w:pPr>
    </w:p>
    <w:p w14:paraId="75CD4E9F" w14:textId="5310C2B0" w:rsidR="001B38CD" w:rsidRPr="0016568B" w:rsidRDefault="001B38CD" w:rsidP="001B38CD">
      <w:pPr>
        <w:spacing w:after="0"/>
        <w:rPr>
          <w:rFonts w:ascii="Calibri" w:eastAsia="Calibri" w:hAnsi="Calibri" w:cs="Times New Roman"/>
          <w:color w:val="FF0000"/>
        </w:rPr>
      </w:pPr>
    </w:p>
    <w:p w14:paraId="604E0E64" w14:textId="41967206" w:rsidR="001B38CD" w:rsidRPr="00CB7F6D" w:rsidRDefault="0016568B" w:rsidP="001B38CD">
      <w:pPr>
        <w:spacing w:after="0"/>
        <w:rPr>
          <w:rFonts w:ascii="Calibri" w:eastAsia="Calibri" w:hAnsi="Calibri" w:cs="Times New Roman"/>
        </w:rPr>
      </w:pPr>
      <w:r>
        <w:rPr>
          <w:rFonts w:ascii="Calibri" w:eastAsia="Calibri" w:hAnsi="Calibri" w:cs="Times New Roman"/>
        </w:rPr>
        <w:t xml:space="preserve">Advanced </w:t>
      </w:r>
      <w:r w:rsidR="00D2728E">
        <w:rPr>
          <w:rFonts w:ascii="Calibri" w:eastAsia="Calibri" w:hAnsi="Calibri" w:cs="Times New Roman"/>
        </w:rPr>
        <w:t>CNA</w:t>
      </w:r>
      <w:r>
        <w:rPr>
          <w:rFonts w:ascii="Calibri" w:eastAsia="Calibri" w:hAnsi="Calibri" w:cs="Times New Roman"/>
        </w:rPr>
        <w:t xml:space="preserve"> School</w:t>
      </w:r>
    </w:p>
    <w:p w14:paraId="23A524B3" w14:textId="77777777" w:rsidR="001B38CD" w:rsidRDefault="001B38CD" w:rsidP="001B38CD">
      <w:pPr>
        <w:spacing w:after="0"/>
        <w:rPr>
          <w:rFonts w:ascii="Calibri" w:eastAsia="Calibri" w:hAnsi="Calibri" w:cs="Times New Roman"/>
          <w:b/>
        </w:rPr>
      </w:pPr>
    </w:p>
    <w:p w14:paraId="117DAAC4" w14:textId="77777777" w:rsidR="001B38CD" w:rsidRDefault="001B38CD" w:rsidP="001B38CD">
      <w:pPr>
        <w:spacing w:after="0"/>
        <w:rPr>
          <w:rFonts w:ascii="Calibri" w:eastAsia="Calibri" w:hAnsi="Calibri" w:cs="Times New Roman"/>
        </w:rPr>
      </w:pPr>
      <w:r w:rsidRPr="00F413A1">
        <w:rPr>
          <w:rFonts w:ascii="Calibri" w:eastAsia="Calibri" w:hAnsi="Calibri" w:cs="Times New Roman"/>
          <w:b/>
        </w:rPr>
        <w:t>HOW TO FILE A COMPLAINT</w:t>
      </w:r>
      <w:r>
        <w:rPr>
          <w:rFonts w:ascii="Calibri" w:eastAsia="Calibri" w:hAnsi="Calibri" w:cs="Times New Roman"/>
          <w:b/>
        </w:rPr>
        <w:br/>
      </w:r>
      <w:r w:rsidRPr="00CB7F6D">
        <w:rPr>
          <w:rFonts w:ascii="Calibri" w:eastAsia="Calibri" w:hAnsi="Calibri" w:cs="Times New Roman"/>
        </w:rPr>
        <w:t xml:space="preserve">Washington law requires </w:t>
      </w:r>
      <w:r>
        <w:rPr>
          <w:rFonts w:ascii="Calibri" w:eastAsia="Calibri" w:hAnsi="Calibri" w:cs="Times New Roman"/>
        </w:rPr>
        <w:t xml:space="preserve">private vocational schools to inform students how to file a complaint. By signing this form you </w:t>
      </w:r>
      <w:r>
        <w:rPr>
          <w:rFonts w:ascii="Calibri" w:eastAsia="Calibri" w:hAnsi="Calibri" w:cs="Times New Roman"/>
        </w:rPr>
        <w:lastRenderedPageBreak/>
        <w:t>acknowledge this process has been explained to you. Below are the next steps the school must take in discussing this policy with you, along with information about the complaint process.</w:t>
      </w:r>
    </w:p>
    <w:p w14:paraId="1D0CDC79" w14:textId="77777777" w:rsidR="001B38CD" w:rsidRDefault="001B38CD" w:rsidP="001B38CD">
      <w:pPr>
        <w:spacing w:after="0"/>
        <w:rPr>
          <w:rFonts w:ascii="Calibri" w:eastAsia="Calibri" w:hAnsi="Calibri" w:cs="Times New Roman"/>
        </w:rPr>
      </w:pPr>
    </w:p>
    <w:p w14:paraId="1172DB70" w14:textId="77777777" w:rsidR="001B38CD" w:rsidRPr="00F413A1" w:rsidRDefault="001B38CD" w:rsidP="001B38CD">
      <w:pPr>
        <w:spacing w:after="0"/>
        <w:rPr>
          <w:rFonts w:ascii="Calibri" w:eastAsia="Calibri" w:hAnsi="Calibri" w:cs="Times New Roman"/>
          <w:b/>
        </w:rPr>
      </w:pPr>
      <w:r w:rsidRPr="00F413A1">
        <w:rPr>
          <w:rFonts w:ascii="Calibri" w:eastAsia="Calibri" w:hAnsi="Calibri" w:cs="Times New Roman"/>
          <w:b/>
        </w:rPr>
        <w:t>DISCUSSION ABOUT COMPLAINT POLICY REQUIRED</w:t>
      </w:r>
    </w:p>
    <w:p w14:paraId="7E59041E" w14:textId="77777777" w:rsidR="001B38CD" w:rsidRDefault="001B38CD" w:rsidP="001B38CD">
      <w:pPr>
        <w:spacing w:after="0"/>
        <w:rPr>
          <w:rFonts w:ascii="Calibri" w:eastAsia="Calibri" w:hAnsi="Calibri" w:cs="Times New Roman"/>
        </w:rPr>
      </w:pPr>
      <w:r>
        <w:rPr>
          <w:rFonts w:ascii="Calibri" w:eastAsia="Calibri" w:hAnsi="Calibri" w:cs="Times New Roman"/>
        </w:rPr>
        <w:t xml:space="preserve">First, a school representative must discuss the school’s complaint policy with you. Following this discussion, you will be provided with this attachment to sign. After you sign this form, the school will give you a copy for your personal records. The school will also keep a copy on file. </w:t>
      </w:r>
    </w:p>
    <w:p w14:paraId="37FFE816" w14:textId="77777777" w:rsidR="001B38CD" w:rsidRPr="00F56445" w:rsidRDefault="001B38CD" w:rsidP="001B38CD">
      <w:pPr>
        <w:spacing w:after="0"/>
        <w:rPr>
          <w:rFonts w:ascii="Calibri" w:eastAsia="Calibri" w:hAnsi="Calibri" w:cs="Times New Roman"/>
          <w:sz w:val="16"/>
        </w:rPr>
      </w:pPr>
    </w:p>
    <w:p w14:paraId="6F777120"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w:t>
      </w:r>
      <w:r>
        <w:rPr>
          <w:rFonts w:ascii="Calibri" w:eastAsia="Calibri" w:hAnsi="Calibri" w:cs="Times New Roman"/>
          <w:b/>
        </w:rPr>
        <w:t xml:space="preserve"> OF COMPLAINT PROCESS</w:t>
      </w:r>
      <w:r w:rsidRPr="00CB7F6D">
        <w:rPr>
          <w:rFonts w:ascii="Calibri" w:eastAsia="Calibri" w:hAnsi="Calibri" w:cs="Times New Roman"/>
          <w:b/>
        </w:rPr>
        <w:t xml:space="preserve"> BY </w:t>
      </w:r>
      <w:r>
        <w:rPr>
          <w:rFonts w:ascii="Calibri" w:eastAsia="Calibri" w:hAnsi="Calibri" w:cs="Times New Roman"/>
          <w:b/>
        </w:rPr>
        <w:t>STUDENT</w:t>
      </w:r>
    </w:p>
    <w:p w14:paraId="543BD05C" w14:textId="77777777" w:rsidR="001B38CD" w:rsidRPr="00F56445" w:rsidRDefault="001B38CD" w:rsidP="001B38CD">
      <w:pPr>
        <w:spacing w:after="0"/>
        <w:rPr>
          <w:rFonts w:ascii="Calibri" w:eastAsia="Calibri" w:hAnsi="Calibri" w:cs="Times New Roman"/>
          <w:b/>
          <w:sz w:val="16"/>
        </w:rPr>
      </w:pPr>
    </w:p>
    <w:p w14:paraId="15B53D74"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 xml:space="preserve">The school has described the grievance and/or complaint policy to me. </w:t>
      </w:r>
    </w:p>
    <w:p w14:paraId="6503516C" w14:textId="77777777" w:rsidR="001B38CD" w:rsidRDefault="001B38CD" w:rsidP="001B38CD">
      <w:pPr>
        <w:numPr>
          <w:ilvl w:val="0"/>
          <w:numId w:val="2"/>
        </w:numPr>
        <w:spacing w:after="0"/>
        <w:ind w:left="360"/>
        <w:contextualSpacing/>
        <w:rPr>
          <w:rFonts w:ascii="Calibri" w:eastAsia="Calibri" w:hAnsi="Calibri" w:cs="Times New Roman"/>
        </w:rPr>
      </w:pPr>
      <w:r w:rsidRPr="001F5449">
        <w:rPr>
          <w:rFonts w:ascii="Calibri" w:eastAsia="Calibri" w:hAnsi="Calibri" w:cs="Times New Roman"/>
        </w:rPr>
        <w:t xml:space="preserve">I understand that the policy can also be found in the </w:t>
      </w:r>
      <w:r>
        <w:rPr>
          <w:rFonts w:ascii="Calibri" w:eastAsia="Calibri" w:hAnsi="Calibri" w:cs="Times New Roman"/>
        </w:rPr>
        <w:t>school catalog.</w:t>
      </w:r>
      <w:r w:rsidRPr="001F5449">
        <w:rPr>
          <w:rFonts w:ascii="Calibri" w:eastAsia="Calibri" w:hAnsi="Calibri" w:cs="Times New Roman"/>
        </w:rPr>
        <w:t xml:space="preserve"> </w:t>
      </w:r>
    </w:p>
    <w:p w14:paraId="4B57849C"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know I should first try to resolve a complaint or concern with my instructor or school administrator.</w:t>
      </w:r>
    </w:p>
    <w:p w14:paraId="77872F7B" w14:textId="77777777" w:rsidR="001B38CD" w:rsidRPr="00F56445" w:rsidRDefault="001B38CD" w:rsidP="001B38CD">
      <w:pPr>
        <w:numPr>
          <w:ilvl w:val="0"/>
          <w:numId w:val="2"/>
        </w:numPr>
        <w:spacing w:after="0"/>
        <w:ind w:left="360"/>
        <w:contextualSpacing/>
        <w:rPr>
          <w:rFonts w:eastAsia="Calibri" w:cs="Times New Roman"/>
        </w:rPr>
      </w:pPr>
      <w:r w:rsidRPr="00362146">
        <w:rPr>
          <w:rFonts w:ascii="Calibri" w:eastAsia="Calibri" w:hAnsi="Calibri" w:cs="Times New Roman"/>
        </w:rPr>
        <w:t>I understand nothing prevents me from contacting the Workforce Board at 360-709-4600 at any time with a concern or complaint</w:t>
      </w:r>
      <w:r>
        <w:rPr>
          <w:rFonts w:ascii="Calibri" w:eastAsia="Calibri" w:hAnsi="Calibri" w:cs="Times New Roman"/>
        </w:rPr>
        <w:t>,</w:t>
      </w:r>
      <w:r w:rsidRPr="00362146">
        <w:rPr>
          <w:rFonts w:ascii="Calibri" w:eastAsia="Calibri" w:hAnsi="Calibri" w:cs="Times New Roman"/>
        </w:rPr>
        <w:t xml:space="preserve"> and complaint form</w:t>
      </w:r>
      <w:r>
        <w:rPr>
          <w:rFonts w:ascii="Calibri" w:eastAsia="Calibri" w:hAnsi="Calibri" w:cs="Times New Roman"/>
        </w:rPr>
        <w:t>s are</w:t>
      </w:r>
      <w:r w:rsidRPr="00362146">
        <w:rPr>
          <w:rFonts w:ascii="Calibri" w:eastAsia="Calibri" w:hAnsi="Calibri" w:cs="Times New Roman"/>
        </w:rPr>
        <w:t xml:space="preserve">: </w:t>
      </w:r>
      <w:hyperlink r:id="rId8" w:history="1">
        <w:r w:rsidRPr="00F56445">
          <w:rPr>
            <w:rStyle w:val="Hyperlink"/>
          </w:rPr>
          <w:t>http://wtb.wa.gov/PCS_Complaints.asp</w:t>
        </w:r>
      </w:hyperlink>
      <w:r w:rsidRPr="00F56445">
        <w:t>.</w:t>
      </w:r>
    </w:p>
    <w:p w14:paraId="18358795"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understand that I have one year to file a complaint from my last date of attendance.</w:t>
      </w:r>
    </w:p>
    <w:p w14:paraId="589F2962"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further understand that in the event of a school closure, I have 60 days to file a complaint.</w:t>
      </w:r>
    </w:p>
    <w:p w14:paraId="6D036EAA"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also understand that complaints are public records.</w:t>
      </w:r>
    </w:p>
    <w:p w14:paraId="37B95656" w14:textId="77777777" w:rsidR="001B38CD" w:rsidRPr="00795250"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Finally, I</w:t>
      </w:r>
      <w:r w:rsidRPr="00795250">
        <w:rPr>
          <w:rFonts w:ascii="Calibri" w:eastAsia="Calibri" w:hAnsi="Calibri" w:cs="Times New Roman"/>
        </w:rPr>
        <w:t xml:space="preserve"> acknowledge that details about the complaint process, my rights, and any restrictions on the time I have to</w:t>
      </w:r>
      <w:r>
        <w:rPr>
          <w:rFonts w:ascii="Calibri" w:eastAsia="Calibri" w:hAnsi="Calibri" w:cs="Times New Roman"/>
        </w:rPr>
        <w:t xml:space="preserve"> file a complaint can be found </w:t>
      </w:r>
      <w:r w:rsidRPr="00795250">
        <w:rPr>
          <w:rFonts w:ascii="Calibri" w:eastAsia="Calibri" w:hAnsi="Calibri" w:cs="Times New Roman"/>
        </w:rPr>
        <w:t xml:space="preserve">at </w:t>
      </w:r>
      <w:hyperlink r:id="rId9" w:history="1">
        <w:r w:rsidRPr="00795250">
          <w:rPr>
            <w:rStyle w:val="Hyperlink"/>
            <w:rFonts w:ascii="Calibri" w:eastAsia="Calibri" w:hAnsi="Calibri" w:cs="Times New Roman"/>
          </w:rPr>
          <w:t>http://wtb.wa.gov/PCS_Complaints.asp</w:t>
        </w:r>
      </w:hyperlink>
    </w:p>
    <w:p w14:paraId="5C31EE58" w14:textId="77777777" w:rsidR="001B38CD" w:rsidRPr="00F56445" w:rsidRDefault="001B38CD" w:rsidP="001B38CD">
      <w:pPr>
        <w:spacing w:after="0"/>
        <w:ind w:left="720"/>
        <w:contextualSpacing/>
        <w:rPr>
          <w:rFonts w:ascii="Calibri" w:eastAsia="Calibri" w:hAnsi="Calibri" w:cs="Times New Roman"/>
          <w:sz w:val="16"/>
        </w:rPr>
      </w:pPr>
    </w:p>
    <w:p w14:paraId="02917C4A" w14:textId="77777777" w:rsidR="001B38CD" w:rsidRDefault="001B38CD" w:rsidP="001B38CD">
      <w:pPr>
        <w:spacing w:after="0" w:line="240" w:lineRule="auto"/>
        <w:rPr>
          <w:rFonts w:ascii="Calibri" w:eastAsia="Calibri" w:hAnsi="Calibri" w:cs="Times New Roman"/>
        </w:rPr>
      </w:pPr>
    </w:p>
    <w:p w14:paraId="2259DFF4"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6CF1488A" w14:textId="77777777" w:rsidR="001B38CD" w:rsidRDefault="001B38CD" w:rsidP="001B38CD">
      <w:pPr>
        <w:spacing w:after="0" w:line="240" w:lineRule="auto"/>
        <w:rPr>
          <w:rFonts w:ascii="Calibri" w:eastAsia="Calibri" w:hAnsi="Calibri" w:cs="Times New Roman"/>
        </w:rPr>
      </w:pPr>
    </w:p>
    <w:p w14:paraId="7F78D01D" w14:textId="77777777" w:rsidR="001B38CD" w:rsidRPr="00CB7F6D" w:rsidRDefault="001B38CD" w:rsidP="001B38CD">
      <w:pPr>
        <w:spacing w:after="0" w:line="240" w:lineRule="auto"/>
        <w:rPr>
          <w:rFonts w:ascii="Calibri" w:eastAsia="Calibri" w:hAnsi="Calibri" w:cs="Times New Roman"/>
        </w:rPr>
      </w:pPr>
      <w:r w:rsidRPr="00CB7F6D">
        <w:rPr>
          <w:rFonts w:ascii="Calibri" w:eastAsia="Calibri" w:hAnsi="Calibri" w:cs="Times New Roman"/>
        </w:rPr>
        <w:t>Date</w:t>
      </w:r>
      <w:r>
        <w:rPr>
          <w:rFonts w:ascii="Calibri" w:eastAsia="Calibri" w:hAnsi="Calibri" w:cs="Times New Roman"/>
        </w:rPr>
        <w:t>: ___________,</w:t>
      </w:r>
      <w:r w:rsidRPr="00CB7F6D">
        <w:rPr>
          <w:rFonts w:ascii="Calibri" w:eastAsia="Calibri" w:hAnsi="Calibri" w:cs="Times New Roman"/>
        </w:rPr>
        <w:t xml:space="preserve"> 20</w:t>
      </w:r>
      <w:r w:rsidRPr="00CB7F6D">
        <w:rPr>
          <w:rFonts w:ascii="Calibri" w:eastAsia="Calibri" w:hAnsi="Calibri" w:cs="Times New Roman"/>
          <w:u w:val="single"/>
        </w:rPr>
        <w:tab/>
      </w:r>
      <w:r>
        <w:rPr>
          <w:rFonts w:ascii="Calibri" w:eastAsia="Calibri" w:hAnsi="Calibri" w:cs="Times New Roman"/>
          <w:u w:val="single"/>
        </w:rPr>
        <w:t>__</w:t>
      </w:r>
    </w:p>
    <w:p w14:paraId="58D4DDA6" w14:textId="77777777" w:rsidR="001B38CD" w:rsidRPr="00CB7F6D" w:rsidRDefault="001B38CD" w:rsidP="001B38CD">
      <w:pPr>
        <w:spacing w:after="0"/>
        <w:rPr>
          <w:rFonts w:ascii="Calibri" w:eastAsia="Calibri" w:hAnsi="Calibri" w:cs="Times New Roman"/>
        </w:rPr>
      </w:pPr>
    </w:p>
    <w:p w14:paraId="7947FF8B"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 BY SCHOOL</w:t>
      </w:r>
    </w:p>
    <w:p w14:paraId="5A237A52" w14:textId="77777777" w:rsidR="001B38CD" w:rsidRPr="00F56445" w:rsidRDefault="001B38CD" w:rsidP="001B38CD">
      <w:pPr>
        <w:spacing w:after="0"/>
        <w:rPr>
          <w:rFonts w:ascii="Calibri" w:eastAsia="Calibri" w:hAnsi="Calibri" w:cs="Times New Roman"/>
          <w:b/>
          <w:sz w:val="16"/>
        </w:rPr>
      </w:pPr>
    </w:p>
    <w:p w14:paraId="1E187B53" w14:textId="77777777" w:rsidR="001B38CD" w:rsidRDefault="001B38CD" w:rsidP="001B38CD">
      <w:pPr>
        <w:spacing w:after="0"/>
        <w:rPr>
          <w:rFonts w:ascii="Calibri" w:eastAsia="Calibri" w:hAnsi="Calibri" w:cs="Times New Roman"/>
        </w:rPr>
      </w:pPr>
      <w:r w:rsidRPr="00CB7F6D">
        <w:rPr>
          <w:rFonts w:ascii="Calibri" w:eastAsia="Calibri" w:hAnsi="Calibri" w:cs="Times New Roman"/>
        </w:rPr>
        <w:t>Prior to being enrolled in this school, the applicant</w:t>
      </w:r>
      <w:r>
        <w:rPr>
          <w:rFonts w:ascii="Calibri" w:eastAsia="Calibri" w:hAnsi="Calibri" w:cs="Times New Roman"/>
        </w:rPr>
        <w:t>,</w:t>
      </w:r>
      <w:r w:rsidRPr="00CB7F6D">
        <w:rPr>
          <w:rFonts w:ascii="Calibri" w:eastAsia="Calibri" w:hAnsi="Calibri" w:cs="Times New Roman"/>
        </w:rPr>
        <w:t xml:space="preserve"> whose name and signature appear above</w:t>
      </w:r>
      <w:r>
        <w:rPr>
          <w:rFonts w:ascii="Calibri" w:eastAsia="Calibri" w:hAnsi="Calibri" w:cs="Times New Roman"/>
        </w:rPr>
        <w:t>,</w:t>
      </w:r>
      <w:r w:rsidRPr="00CB7F6D">
        <w:rPr>
          <w:rFonts w:ascii="Calibri" w:eastAsia="Calibri" w:hAnsi="Calibri" w:cs="Times New Roman"/>
        </w:rPr>
        <w:t xml:space="preserve"> has been made aware of the </w:t>
      </w:r>
      <w:r>
        <w:rPr>
          <w:rFonts w:ascii="Calibri" w:eastAsia="Calibri" w:hAnsi="Calibri" w:cs="Times New Roman"/>
        </w:rPr>
        <w:t xml:space="preserve">school’s complaint policy. </w:t>
      </w:r>
    </w:p>
    <w:p w14:paraId="2C3FE955" w14:textId="77777777" w:rsidR="001B38CD" w:rsidRPr="00CB7F6D" w:rsidRDefault="001B38CD" w:rsidP="001B38CD">
      <w:pPr>
        <w:spacing w:after="0"/>
        <w:rPr>
          <w:rFonts w:ascii="Calibri" w:eastAsia="Calibri" w:hAnsi="Calibri" w:cs="Times New Roman"/>
        </w:rPr>
      </w:pPr>
    </w:p>
    <w:p w14:paraId="2AE734FA"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02E81F29" w14:textId="77777777" w:rsidR="001B38CD" w:rsidRPr="00CB7F6D" w:rsidRDefault="001B38CD" w:rsidP="001B38CD">
      <w:pPr>
        <w:spacing w:after="0" w:line="240" w:lineRule="auto"/>
        <w:rPr>
          <w:rFonts w:ascii="Calibri" w:eastAsia="Calibri" w:hAnsi="Calibri" w:cs="Times New Roman"/>
          <w:u w:val="single"/>
        </w:rPr>
      </w:pPr>
    </w:p>
    <w:p w14:paraId="1E000E2F" w14:textId="77777777" w:rsidR="001B38C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32CF3F4" w14:textId="77777777" w:rsidR="001B38CD" w:rsidRDefault="001B38CD" w:rsidP="001B38CD">
      <w:pPr>
        <w:spacing w:after="0" w:line="240" w:lineRule="auto"/>
        <w:rPr>
          <w:rFonts w:ascii="Calibri" w:eastAsia="Calibri" w:hAnsi="Calibri" w:cs="Times New Roman"/>
          <w:u w:val="single"/>
        </w:rPr>
      </w:pPr>
    </w:p>
    <w:p w14:paraId="6E9777B5" w14:textId="77777777" w:rsidR="001B38CD" w:rsidRDefault="001B38CD" w:rsidP="001B38CD">
      <w:pPr>
        <w:spacing w:after="0" w:line="240" w:lineRule="auto"/>
      </w:pPr>
      <w:r w:rsidRPr="00CB7F6D">
        <w:rPr>
          <w:rFonts w:ascii="Calibri" w:eastAsia="Calibri" w:hAnsi="Calibri" w:cs="Times New Roman"/>
        </w:rPr>
        <w:t>Date</w:t>
      </w:r>
      <w:r>
        <w:rPr>
          <w:rFonts w:ascii="Calibri" w:eastAsia="Calibri" w:hAnsi="Calibri" w:cs="Times New Roman"/>
        </w:rPr>
        <w:t>: _________</w:t>
      </w:r>
      <w:r w:rsidRPr="00CB7F6D">
        <w:rPr>
          <w:rFonts w:ascii="Calibri" w:eastAsia="Calibri" w:hAnsi="Calibri" w:cs="Times New Roman"/>
        </w:rPr>
        <w:t>, 20</w:t>
      </w:r>
      <w:r w:rsidRPr="00CB7F6D">
        <w:rPr>
          <w:rFonts w:ascii="Calibri" w:eastAsia="Calibri" w:hAnsi="Calibri" w:cs="Times New Roman"/>
          <w:u w:val="single"/>
        </w:rPr>
        <w:tab/>
      </w:r>
      <w:r w:rsidRPr="00334B8E">
        <w:rPr>
          <w:rFonts w:ascii="Tahoma" w:eastAsia="Times New Roman" w:hAnsi="Tahoma" w:cs="Tahoma"/>
          <w:sz w:val="20"/>
          <w:szCs w:val="20"/>
        </w:rPr>
        <w:t> </w:t>
      </w:r>
    </w:p>
    <w:p w14:paraId="43D85111" w14:textId="77777777" w:rsidR="001B38CD" w:rsidRDefault="001B38CD" w:rsidP="003D1ADC">
      <w:pPr>
        <w:spacing w:after="0" w:line="240" w:lineRule="auto"/>
      </w:pPr>
    </w:p>
    <w:sectPr w:rsidR="001B38CD" w:rsidSect="00436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9C4F" w14:textId="77777777" w:rsidR="00436017" w:rsidRDefault="00436017" w:rsidP="00A514E2">
      <w:pPr>
        <w:spacing w:after="0" w:line="240" w:lineRule="auto"/>
      </w:pPr>
      <w:r>
        <w:separator/>
      </w:r>
    </w:p>
  </w:endnote>
  <w:endnote w:type="continuationSeparator" w:id="0">
    <w:p w14:paraId="05E2C453" w14:textId="77777777" w:rsidR="00436017" w:rsidRDefault="00436017" w:rsidP="00A5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7404" w14:textId="77777777" w:rsidR="00436017" w:rsidRDefault="00436017" w:rsidP="00A514E2">
      <w:pPr>
        <w:spacing w:after="0" w:line="240" w:lineRule="auto"/>
      </w:pPr>
      <w:r>
        <w:separator/>
      </w:r>
    </w:p>
  </w:footnote>
  <w:footnote w:type="continuationSeparator" w:id="0">
    <w:p w14:paraId="737ADA48" w14:textId="77777777" w:rsidR="00436017" w:rsidRDefault="00436017" w:rsidP="00A5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567"/>
    <w:multiLevelType w:val="hybridMultilevel"/>
    <w:tmpl w:val="5C14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C37AE"/>
    <w:multiLevelType w:val="hybridMultilevel"/>
    <w:tmpl w:val="6576DD40"/>
    <w:lvl w:ilvl="0" w:tplc="B7C219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6214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6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0"/>
    <w:rsid w:val="000A2B46"/>
    <w:rsid w:val="000B10C2"/>
    <w:rsid w:val="000E4650"/>
    <w:rsid w:val="00105E02"/>
    <w:rsid w:val="0016568B"/>
    <w:rsid w:val="001B38CD"/>
    <w:rsid w:val="001E3F38"/>
    <w:rsid w:val="001F7EFF"/>
    <w:rsid w:val="0028076D"/>
    <w:rsid w:val="0036463A"/>
    <w:rsid w:val="003D1ADC"/>
    <w:rsid w:val="00436017"/>
    <w:rsid w:val="0056092B"/>
    <w:rsid w:val="005A4DDF"/>
    <w:rsid w:val="005B3B25"/>
    <w:rsid w:val="006264D8"/>
    <w:rsid w:val="00833737"/>
    <w:rsid w:val="00935F67"/>
    <w:rsid w:val="00992082"/>
    <w:rsid w:val="00A01E7D"/>
    <w:rsid w:val="00A514E2"/>
    <w:rsid w:val="00AD0685"/>
    <w:rsid w:val="00B0734E"/>
    <w:rsid w:val="00B73592"/>
    <w:rsid w:val="00B96222"/>
    <w:rsid w:val="00BB7A7C"/>
    <w:rsid w:val="00C474EC"/>
    <w:rsid w:val="00CB09EC"/>
    <w:rsid w:val="00CB7F6D"/>
    <w:rsid w:val="00CE6AFD"/>
    <w:rsid w:val="00D2728E"/>
    <w:rsid w:val="00E02319"/>
    <w:rsid w:val="00E128CB"/>
    <w:rsid w:val="00E32110"/>
    <w:rsid w:val="00E44B75"/>
    <w:rsid w:val="00E96C22"/>
    <w:rsid w:val="00EF1ACC"/>
    <w:rsid w:val="00F3349D"/>
    <w:rsid w:val="00F4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2C89"/>
  <w15:docId w15:val="{5D4AE94D-6A73-9143-B712-5501F9F8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2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E2"/>
  </w:style>
  <w:style w:type="paragraph" w:styleId="Footer">
    <w:name w:val="footer"/>
    <w:basedOn w:val="Normal"/>
    <w:link w:val="FooterChar"/>
    <w:uiPriority w:val="99"/>
    <w:unhideWhenUsed/>
    <w:rsid w:val="00A5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E2"/>
  </w:style>
  <w:style w:type="paragraph" w:styleId="BalloonText">
    <w:name w:val="Balloon Text"/>
    <w:basedOn w:val="Normal"/>
    <w:link w:val="BalloonTextChar"/>
    <w:uiPriority w:val="99"/>
    <w:semiHidden/>
    <w:unhideWhenUsed/>
    <w:rsid w:val="00A5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2"/>
    <w:rPr>
      <w:rFonts w:ascii="Tahoma" w:hAnsi="Tahoma" w:cs="Tahoma"/>
      <w:sz w:val="16"/>
      <w:szCs w:val="16"/>
    </w:rPr>
  </w:style>
  <w:style w:type="character" w:styleId="Hyperlink">
    <w:name w:val="Hyperlink"/>
    <w:basedOn w:val="DefaultParagraphFont"/>
    <w:uiPriority w:val="99"/>
    <w:unhideWhenUsed/>
    <w:rsid w:val="001B3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PCS_Complaint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tb.wa.gov/PCS_Complai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18CA-A38A-47B8-9663-E0B68F1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tachment 8.  Sample Enrollment Agreement &amp; Contract Checklist (Item H)</vt:lpstr>
    </vt:vector>
  </TitlesOfParts>
  <Company>Hewlett-Packard Company</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  Sample Enrollment Agreement &amp; Contract Checklist (Item H)</dc:title>
  <dc:creator>Kayla</dc:creator>
  <cp:lastModifiedBy>yash kang</cp:lastModifiedBy>
  <cp:revision>4</cp:revision>
  <dcterms:created xsi:type="dcterms:W3CDTF">2022-07-10T19:41:00Z</dcterms:created>
  <dcterms:modified xsi:type="dcterms:W3CDTF">2024-02-06T18:22:00Z</dcterms:modified>
</cp:coreProperties>
</file>